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6F" w:rsidRDefault="00881D6F" w:rsidP="00802AD5">
      <w:pPr>
        <w:pStyle w:val="Textoindependiente"/>
        <w:spacing w:after="0"/>
        <w:jc w:val="both"/>
        <w:rPr>
          <w:rFonts w:cs="Arial"/>
          <w:b/>
          <w:sz w:val="24"/>
          <w:szCs w:val="24"/>
        </w:rPr>
      </w:pPr>
    </w:p>
    <w:p w:rsidR="00F71461" w:rsidRPr="00881D6F" w:rsidRDefault="00C6571D" w:rsidP="00802AD5">
      <w:pPr>
        <w:pStyle w:val="Textoindependiente"/>
        <w:spacing w:after="0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designado</w:t>
      </w:r>
      <w:proofErr w:type="gramEnd"/>
    </w:p>
    <w:p w:rsidR="00802576" w:rsidRDefault="00F71461" w:rsidP="00802AD5">
      <w:pPr>
        <w:pStyle w:val="Textoindependiente"/>
        <w:spacing w:after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$cargo </w:t>
      </w:r>
    </w:p>
    <w:p w:rsidR="00F2596F" w:rsidRDefault="00F2596F" w:rsidP="00802AD5">
      <w:pPr>
        <w:pStyle w:val="Textoindependiente"/>
        <w:spacing w:after="0"/>
        <w:jc w:val="both"/>
        <w:rPr>
          <w:rFonts w:cs="Arial"/>
          <w:sz w:val="24"/>
          <w:szCs w:val="24"/>
        </w:rPr>
      </w:pPr>
    </w:p>
    <w:p w:rsidR="00F2596F" w:rsidRDefault="00F2596F" w:rsidP="00802AD5">
      <w:pPr>
        <w:pStyle w:val="Textoindependiente"/>
        <w:spacing w:after="0"/>
        <w:jc w:val="both"/>
        <w:rPr>
          <w:rFonts w:cs="Arial"/>
          <w:sz w:val="24"/>
          <w:szCs w:val="24"/>
        </w:rPr>
      </w:pPr>
    </w:p>
    <w:p w:rsidR="00C269E2" w:rsidRDefault="006104DC" w:rsidP="00802AD5">
      <w:pPr>
        <w:pStyle w:val="Textoindependiente"/>
        <w:spacing w:after="0"/>
        <w:jc w:val="both"/>
        <w:rPr>
          <w:rFonts w:cs="Arial"/>
          <w:sz w:val="24"/>
          <w:szCs w:val="24"/>
        </w:rPr>
      </w:pPr>
      <w:r w:rsidRPr="00E635FB">
        <w:rPr>
          <w:rFonts w:cs="Arial"/>
          <w:sz w:val="24"/>
          <w:szCs w:val="24"/>
        </w:rPr>
        <w:t xml:space="preserve">En respuesta a </w:t>
      </w:r>
      <w:r w:rsidR="00BD1B28" w:rsidRPr="00E635FB">
        <w:rPr>
          <w:rFonts w:cs="Arial"/>
          <w:sz w:val="24"/>
          <w:szCs w:val="24"/>
        </w:rPr>
        <w:t>la</w:t>
      </w:r>
      <w:r w:rsidRPr="00E635FB">
        <w:rPr>
          <w:rFonts w:cs="Arial"/>
          <w:sz w:val="24"/>
          <w:szCs w:val="24"/>
        </w:rPr>
        <w:t xml:space="preserve"> </w:t>
      </w:r>
      <w:r w:rsidR="00214B73" w:rsidRPr="00E635FB">
        <w:rPr>
          <w:rFonts w:cs="Arial"/>
          <w:sz w:val="24"/>
          <w:szCs w:val="24"/>
        </w:rPr>
        <w:t>petición con número</w:t>
      </w:r>
      <w:r w:rsidRPr="00E635FB">
        <w:rPr>
          <w:rFonts w:cs="Arial"/>
          <w:sz w:val="24"/>
          <w:szCs w:val="24"/>
        </w:rPr>
        <w:t xml:space="preserve"> </w:t>
      </w:r>
      <w:r w:rsidR="00F71461">
        <w:rPr>
          <w:rFonts w:cs="Arial"/>
          <w:sz w:val="24"/>
          <w:szCs w:val="24"/>
        </w:rPr>
        <w:t>$solicitud</w:t>
      </w:r>
      <w:r w:rsidR="00901FF8" w:rsidRPr="00E635FB">
        <w:rPr>
          <w:rFonts w:cs="Arial"/>
          <w:color w:val="000000"/>
          <w:sz w:val="24"/>
          <w:szCs w:val="24"/>
        </w:rPr>
        <w:t>,</w:t>
      </w:r>
      <w:r w:rsidR="00B10EE3" w:rsidRPr="00E635FB">
        <w:rPr>
          <w:rFonts w:cs="Arial"/>
          <w:color w:val="000000"/>
          <w:sz w:val="24"/>
          <w:szCs w:val="24"/>
        </w:rPr>
        <w:t xml:space="preserve"> </w:t>
      </w:r>
      <w:r w:rsidRPr="00E635FB">
        <w:rPr>
          <w:rFonts w:cs="Arial"/>
          <w:sz w:val="24"/>
          <w:szCs w:val="24"/>
        </w:rPr>
        <w:t>realizada en el sist</w:t>
      </w:r>
      <w:r w:rsidR="0029358D" w:rsidRPr="00E635FB">
        <w:rPr>
          <w:rFonts w:cs="Arial"/>
          <w:sz w:val="24"/>
          <w:szCs w:val="24"/>
        </w:rPr>
        <w:t>ema de solicitudes de la ERMEX</w:t>
      </w:r>
      <w:r w:rsidRPr="00E635FB">
        <w:rPr>
          <w:rFonts w:cs="Arial"/>
          <w:sz w:val="24"/>
          <w:szCs w:val="24"/>
        </w:rPr>
        <w:t xml:space="preserve">, le informo que se pusieron a disposición </w:t>
      </w:r>
      <w:r w:rsidR="00214B73" w:rsidRPr="00E635FB">
        <w:rPr>
          <w:rFonts w:cs="Arial"/>
          <w:sz w:val="24"/>
          <w:szCs w:val="24"/>
        </w:rPr>
        <w:t>de</w:t>
      </w:r>
      <w:r w:rsidR="0030798B" w:rsidRPr="00E635FB">
        <w:rPr>
          <w:rFonts w:cs="Arial"/>
          <w:sz w:val="24"/>
          <w:szCs w:val="24"/>
        </w:rPr>
        <w:t>l</w:t>
      </w:r>
      <w:r w:rsidR="005F2D93" w:rsidRPr="00E635FB">
        <w:rPr>
          <w:rFonts w:cs="Arial"/>
          <w:sz w:val="24"/>
          <w:szCs w:val="24"/>
        </w:rPr>
        <w:t xml:space="preserve"> </w:t>
      </w:r>
      <w:r w:rsidR="00F71461">
        <w:rPr>
          <w:rFonts w:cs="Arial"/>
          <w:sz w:val="24"/>
          <w:szCs w:val="24"/>
        </w:rPr>
        <w:t>$gestor</w:t>
      </w:r>
      <w:r w:rsidRPr="00E635FB">
        <w:rPr>
          <w:rFonts w:cs="Arial"/>
          <w:sz w:val="24"/>
          <w:szCs w:val="24"/>
        </w:rPr>
        <w:t xml:space="preserve">, usuario </w:t>
      </w:r>
      <w:r w:rsidR="00F71461">
        <w:rPr>
          <w:rFonts w:cs="Arial"/>
          <w:sz w:val="24"/>
          <w:szCs w:val="24"/>
        </w:rPr>
        <w:t>$cuenta</w:t>
      </w:r>
      <w:r w:rsidR="003649EA" w:rsidRPr="00E635FB">
        <w:rPr>
          <w:rFonts w:cs="Arial"/>
          <w:sz w:val="24"/>
          <w:szCs w:val="24"/>
        </w:rPr>
        <w:t xml:space="preserve"> </w:t>
      </w:r>
      <w:r w:rsidRPr="00E635FB">
        <w:rPr>
          <w:rFonts w:cs="Arial"/>
          <w:sz w:val="24"/>
          <w:szCs w:val="24"/>
        </w:rPr>
        <w:t xml:space="preserve">gestor autorizado </w:t>
      </w:r>
      <w:proofErr w:type="gramStart"/>
      <w:r w:rsidR="000C7FB0" w:rsidRPr="00E635FB">
        <w:rPr>
          <w:rFonts w:cs="Arial"/>
          <w:sz w:val="24"/>
          <w:szCs w:val="24"/>
        </w:rPr>
        <w:t>de</w:t>
      </w:r>
      <w:r w:rsidR="00F2596F">
        <w:rPr>
          <w:rFonts w:cs="Arial"/>
          <w:sz w:val="24"/>
          <w:szCs w:val="24"/>
        </w:rPr>
        <w:t xml:space="preserve"> la</w:t>
      </w:r>
      <w:proofErr w:type="gramEnd"/>
      <w:r w:rsidR="008235AA" w:rsidRPr="00E635FB">
        <w:rPr>
          <w:rFonts w:cs="Arial"/>
          <w:sz w:val="24"/>
          <w:szCs w:val="24"/>
        </w:rPr>
        <w:t xml:space="preserve"> </w:t>
      </w:r>
      <w:r w:rsidR="001E3B3F">
        <w:rPr>
          <w:rFonts w:cs="Arial"/>
          <w:sz w:val="24"/>
          <w:szCs w:val="24"/>
        </w:rPr>
        <w:t>$empresa</w:t>
      </w:r>
      <w:r w:rsidR="00707200" w:rsidRPr="00E635FB">
        <w:rPr>
          <w:rFonts w:cs="Arial"/>
          <w:sz w:val="24"/>
          <w:szCs w:val="24"/>
        </w:rPr>
        <w:t>,</w:t>
      </w:r>
      <w:r w:rsidR="006F7ACA" w:rsidRPr="00E635FB">
        <w:rPr>
          <w:rFonts w:cs="Arial"/>
          <w:sz w:val="24"/>
          <w:szCs w:val="24"/>
        </w:rPr>
        <w:t xml:space="preserve"> </w:t>
      </w:r>
      <w:r w:rsidR="001E3B3F">
        <w:rPr>
          <w:rFonts w:cs="Arial"/>
          <w:sz w:val="24"/>
          <w:szCs w:val="24"/>
        </w:rPr>
        <w:t>$numero</w:t>
      </w:r>
      <w:r w:rsidR="004B6640" w:rsidRPr="00E635FB">
        <w:rPr>
          <w:rFonts w:cs="Arial"/>
          <w:sz w:val="24"/>
          <w:szCs w:val="24"/>
        </w:rPr>
        <w:t xml:space="preserve"> imágenes de los satélites SPOT, para el proyecto:</w:t>
      </w:r>
      <w:r w:rsidR="00BC1FBC" w:rsidRPr="00E635FB">
        <w:rPr>
          <w:rFonts w:cs="Arial"/>
          <w:sz w:val="24"/>
          <w:szCs w:val="24"/>
        </w:rPr>
        <w:t xml:space="preserve"> </w:t>
      </w:r>
      <w:r w:rsidR="00F71461" w:rsidRPr="00D21E4F">
        <w:rPr>
          <w:rFonts w:cs="Arial"/>
          <w:i/>
          <w:sz w:val="24"/>
          <w:szCs w:val="24"/>
        </w:rPr>
        <w:t>$tema</w:t>
      </w:r>
      <w:r w:rsidR="000045A8" w:rsidRPr="00E635FB">
        <w:rPr>
          <w:rFonts w:cs="Arial"/>
          <w:sz w:val="24"/>
          <w:szCs w:val="24"/>
        </w:rPr>
        <w:t xml:space="preserve">, </w:t>
      </w:r>
      <w:r w:rsidR="004B6640" w:rsidRPr="00E635FB">
        <w:rPr>
          <w:rFonts w:cs="Arial"/>
          <w:sz w:val="24"/>
          <w:szCs w:val="24"/>
        </w:rPr>
        <w:t>las cuales se relacionan a continuación:</w:t>
      </w:r>
    </w:p>
    <w:p w:rsidR="00C674B9" w:rsidRDefault="00C674B9" w:rsidP="00802AD5">
      <w:pPr>
        <w:pStyle w:val="Textoindependiente"/>
        <w:spacing w:after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2022"/>
        <w:gridCol w:w="2022"/>
        <w:gridCol w:w="2023"/>
        <w:gridCol w:w="2060"/>
      </w:tblGrid>
      <w:tr w:rsidR="00BE1EFE" w:rsidTr="00BE1EFE">
        <w:tc>
          <w:tcPr>
            <w:tcW w:w="2022" w:type="dxa"/>
            <w:vAlign w:val="center"/>
          </w:tcPr>
          <w:p w:rsidR="00BE1EFE" w:rsidRPr="00DB7EF3" w:rsidRDefault="00BE1EFE" w:rsidP="00714A49">
            <w:pPr>
              <w:jc w:val="center"/>
              <w:rPr>
                <w:b/>
                <w:sz w:val="14"/>
                <w:szCs w:val="14"/>
                <w:lang w:val="en-GB"/>
              </w:rPr>
            </w:pPr>
            <w:proofErr w:type="spellStart"/>
            <w:r w:rsidRPr="00DB7EF3">
              <w:rPr>
                <w:b/>
                <w:sz w:val="14"/>
                <w:szCs w:val="14"/>
                <w:lang w:val="en-GB"/>
              </w:rPr>
              <w:t>Satélite</w:t>
            </w:r>
            <w:proofErr w:type="spellEnd"/>
            <w:r w:rsidRPr="00DB7EF3">
              <w:rPr>
                <w:b/>
                <w:sz w:val="14"/>
                <w:szCs w:val="14"/>
                <w:lang w:val="en-GB"/>
              </w:rPr>
              <w:t xml:space="preserve"> SPOT</w:t>
            </w:r>
          </w:p>
        </w:tc>
        <w:tc>
          <w:tcPr>
            <w:tcW w:w="2022" w:type="dxa"/>
            <w:vAlign w:val="center"/>
          </w:tcPr>
          <w:p w:rsidR="00BE1EFE" w:rsidRPr="00DB7EF3" w:rsidRDefault="00BE1EFE" w:rsidP="00714A49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DB7EF3">
              <w:rPr>
                <w:b/>
                <w:sz w:val="14"/>
                <w:szCs w:val="14"/>
                <w:lang w:val="en-GB"/>
              </w:rPr>
              <w:t>K/J</w:t>
            </w:r>
          </w:p>
        </w:tc>
        <w:tc>
          <w:tcPr>
            <w:tcW w:w="2022" w:type="dxa"/>
            <w:vAlign w:val="center"/>
          </w:tcPr>
          <w:p w:rsidR="00BE1EFE" w:rsidRPr="00DB7EF3" w:rsidRDefault="00BE1EFE" w:rsidP="00714A49">
            <w:pPr>
              <w:jc w:val="center"/>
              <w:rPr>
                <w:b/>
                <w:sz w:val="14"/>
                <w:szCs w:val="14"/>
              </w:rPr>
            </w:pPr>
            <w:r w:rsidRPr="00DB7EF3">
              <w:rPr>
                <w:b/>
                <w:sz w:val="14"/>
                <w:szCs w:val="14"/>
              </w:rPr>
              <w:t>Fecha de Toma</w:t>
            </w:r>
          </w:p>
        </w:tc>
        <w:tc>
          <w:tcPr>
            <w:tcW w:w="2023" w:type="dxa"/>
            <w:vAlign w:val="center"/>
          </w:tcPr>
          <w:p w:rsidR="00BE1EFE" w:rsidRPr="00DB7EF3" w:rsidRDefault="00BE1EFE" w:rsidP="00714A49">
            <w:pPr>
              <w:jc w:val="center"/>
              <w:rPr>
                <w:b/>
                <w:sz w:val="14"/>
                <w:szCs w:val="14"/>
              </w:rPr>
            </w:pPr>
            <w:r w:rsidRPr="00DB7EF3">
              <w:rPr>
                <w:b/>
                <w:sz w:val="14"/>
                <w:szCs w:val="14"/>
              </w:rPr>
              <w:t xml:space="preserve">Nivel de </w:t>
            </w:r>
            <w:proofErr w:type="spellStart"/>
            <w:r w:rsidRPr="00DB7EF3">
              <w:rPr>
                <w:b/>
                <w:sz w:val="14"/>
                <w:szCs w:val="14"/>
              </w:rPr>
              <w:t>Proc</w:t>
            </w:r>
            <w:proofErr w:type="spellEnd"/>
            <w:r w:rsidRPr="00DB7EF3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2060" w:type="dxa"/>
            <w:vAlign w:val="center"/>
          </w:tcPr>
          <w:p w:rsidR="00BE1EFE" w:rsidRPr="00DB7EF3" w:rsidRDefault="00BE1EFE" w:rsidP="00714A49">
            <w:pPr>
              <w:jc w:val="center"/>
              <w:rPr>
                <w:b/>
                <w:sz w:val="14"/>
                <w:szCs w:val="14"/>
              </w:rPr>
            </w:pPr>
            <w:r w:rsidRPr="00DB7EF3">
              <w:rPr>
                <w:b/>
                <w:sz w:val="14"/>
                <w:szCs w:val="14"/>
              </w:rPr>
              <w:t>Referencia</w:t>
            </w:r>
          </w:p>
        </w:tc>
      </w:tr>
    </w:tbl>
    <w:p w:rsidR="00F2596F" w:rsidRPr="00E635FB" w:rsidRDefault="00F2596F" w:rsidP="00802AD5">
      <w:pPr>
        <w:pStyle w:val="Textoindependiente"/>
        <w:spacing w:after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635FB" w:rsidRDefault="00E635FB" w:rsidP="00802AD5">
      <w:pPr>
        <w:pStyle w:val="Textoindependiente"/>
        <w:spacing w:after="0"/>
        <w:jc w:val="both"/>
        <w:rPr>
          <w:rFonts w:cs="Arial"/>
          <w:sz w:val="22"/>
          <w:szCs w:val="22"/>
        </w:rPr>
      </w:pPr>
    </w:p>
    <w:p w:rsidR="00E635FB" w:rsidRDefault="00E635FB" w:rsidP="00674418">
      <w:pPr>
        <w:jc w:val="both"/>
        <w:rPr>
          <w:sz w:val="22"/>
          <w:szCs w:val="22"/>
        </w:rPr>
      </w:pPr>
    </w:p>
    <w:p w:rsidR="00F43316" w:rsidRDefault="00F43316" w:rsidP="00F43316">
      <w:pPr>
        <w:jc w:val="both"/>
        <w:rPr>
          <w:sz w:val="22"/>
          <w:szCs w:val="22"/>
        </w:rPr>
      </w:pPr>
      <w:r w:rsidRPr="00E635FB">
        <w:rPr>
          <w:sz w:val="22"/>
          <w:szCs w:val="22"/>
        </w:rPr>
        <w:t xml:space="preserve">Conforme a las reglas de operación de la ERMEX, las imágenes que se entregan deben ser utilizadas como apoyo para el desarrollo de las actividades de esa institución, </w:t>
      </w:r>
      <w:r w:rsidRPr="00E635FB">
        <w:rPr>
          <w:b/>
          <w:sz w:val="22"/>
          <w:szCs w:val="22"/>
        </w:rPr>
        <w:t>por lo que no se podrá distribuir, prestar, regalar o entregar</w:t>
      </w:r>
      <w:r w:rsidRPr="00E635FB">
        <w:rPr>
          <w:sz w:val="22"/>
          <w:szCs w:val="22"/>
        </w:rPr>
        <w:t xml:space="preserve"> a áreas que no estén bajo su coordinación.</w:t>
      </w:r>
    </w:p>
    <w:p w:rsidR="00E635FB" w:rsidRPr="00E635FB" w:rsidRDefault="00E635FB" w:rsidP="00F43316">
      <w:pPr>
        <w:jc w:val="both"/>
        <w:rPr>
          <w:sz w:val="22"/>
          <w:szCs w:val="22"/>
        </w:rPr>
      </w:pPr>
    </w:p>
    <w:p w:rsidR="00E635FB" w:rsidRPr="00E635FB" w:rsidRDefault="00F43316" w:rsidP="00F43316">
      <w:pPr>
        <w:spacing w:before="120"/>
        <w:jc w:val="both"/>
        <w:rPr>
          <w:sz w:val="22"/>
          <w:szCs w:val="22"/>
        </w:rPr>
      </w:pPr>
      <w:r w:rsidRPr="00E635FB">
        <w:rPr>
          <w:sz w:val="22"/>
          <w:szCs w:val="22"/>
        </w:rPr>
        <w:t>Agradeceré el acuse de recibo de los archivos una vez que se hayan descargado del sistema FTP o entregado por mensajería, a efecto de proporcionar al gestor autorizado, la clave para su descompresión.</w:t>
      </w:r>
    </w:p>
    <w:p w:rsidR="00F43316" w:rsidRPr="00E635FB" w:rsidRDefault="00F43316" w:rsidP="00F43316">
      <w:pPr>
        <w:jc w:val="both"/>
        <w:rPr>
          <w:sz w:val="22"/>
          <w:szCs w:val="22"/>
        </w:rPr>
      </w:pPr>
    </w:p>
    <w:p w:rsidR="008E6987" w:rsidRPr="00E635FB" w:rsidRDefault="00F43316" w:rsidP="00032F28">
      <w:pPr>
        <w:jc w:val="both"/>
        <w:rPr>
          <w:sz w:val="22"/>
          <w:szCs w:val="22"/>
        </w:rPr>
      </w:pPr>
      <w:r w:rsidRPr="00E635FB">
        <w:rPr>
          <w:sz w:val="22"/>
          <w:szCs w:val="22"/>
        </w:rPr>
        <w:t>Gracias por su atención.</w:t>
      </w:r>
    </w:p>
    <w:p w:rsidR="00E635FB" w:rsidRDefault="00E635FB" w:rsidP="00032F28">
      <w:pPr>
        <w:jc w:val="both"/>
        <w:rPr>
          <w:sz w:val="22"/>
          <w:szCs w:val="22"/>
        </w:rPr>
      </w:pPr>
    </w:p>
    <w:p w:rsidR="00F2596F" w:rsidRDefault="00F2596F" w:rsidP="00032F28">
      <w:pPr>
        <w:jc w:val="both"/>
        <w:rPr>
          <w:sz w:val="22"/>
          <w:szCs w:val="22"/>
        </w:rPr>
      </w:pPr>
    </w:p>
    <w:p w:rsidR="00F2596F" w:rsidRPr="00E635FB" w:rsidRDefault="00F2596F" w:rsidP="00032F28">
      <w:pPr>
        <w:jc w:val="both"/>
        <w:rPr>
          <w:sz w:val="22"/>
          <w:szCs w:val="22"/>
        </w:rPr>
      </w:pPr>
    </w:p>
    <w:p w:rsidR="00CB6A4F" w:rsidRPr="00E635FB" w:rsidRDefault="00CB6A4F" w:rsidP="008235AA">
      <w:pPr>
        <w:jc w:val="center"/>
        <w:rPr>
          <w:b/>
          <w:sz w:val="22"/>
          <w:szCs w:val="22"/>
          <w:lang w:val="es-MX"/>
        </w:rPr>
      </w:pPr>
      <w:r w:rsidRPr="00E635FB">
        <w:rPr>
          <w:b/>
          <w:sz w:val="22"/>
          <w:szCs w:val="22"/>
          <w:lang w:val="es-MX"/>
        </w:rPr>
        <w:t>Atentamente</w:t>
      </w:r>
    </w:p>
    <w:p w:rsidR="004C6311" w:rsidRDefault="004C6311" w:rsidP="00D92049">
      <w:pPr>
        <w:rPr>
          <w:b/>
          <w:sz w:val="22"/>
          <w:szCs w:val="22"/>
          <w:lang w:val="es-MX"/>
        </w:rPr>
      </w:pPr>
    </w:p>
    <w:p w:rsidR="00E635FB" w:rsidRDefault="00E635FB" w:rsidP="00D92049">
      <w:pPr>
        <w:rPr>
          <w:b/>
          <w:sz w:val="22"/>
          <w:szCs w:val="22"/>
          <w:lang w:val="es-MX"/>
        </w:rPr>
      </w:pPr>
    </w:p>
    <w:p w:rsidR="00E635FB" w:rsidRDefault="00E635FB" w:rsidP="00D92049">
      <w:pPr>
        <w:rPr>
          <w:b/>
          <w:sz w:val="22"/>
          <w:szCs w:val="22"/>
          <w:lang w:val="es-MX"/>
        </w:rPr>
      </w:pPr>
    </w:p>
    <w:p w:rsidR="00E635FB" w:rsidRDefault="00E635FB" w:rsidP="00D92049">
      <w:pPr>
        <w:rPr>
          <w:b/>
          <w:sz w:val="22"/>
          <w:szCs w:val="22"/>
          <w:lang w:val="es-MX"/>
        </w:rPr>
      </w:pPr>
    </w:p>
    <w:p w:rsidR="00F2596F" w:rsidRDefault="00F2596F" w:rsidP="00D92049">
      <w:pPr>
        <w:rPr>
          <w:b/>
          <w:sz w:val="22"/>
          <w:szCs w:val="22"/>
          <w:lang w:val="es-MX"/>
        </w:rPr>
      </w:pPr>
    </w:p>
    <w:p w:rsidR="00F2596F" w:rsidRPr="00E635FB" w:rsidRDefault="00F2596F" w:rsidP="00D92049">
      <w:pPr>
        <w:rPr>
          <w:b/>
          <w:sz w:val="22"/>
          <w:szCs w:val="22"/>
          <w:lang w:val="es-MX"/>
        </w:rPr>
      </w:pPr>
    </w:p>
    <w:p w:rsidR="000045A8" w:rsidRPr="00E635FB" w:rsidRDefault="000045A8" w:rsidP="00C27133">
      <w:pPr>
        <w:rPr>
          <w:b/>
          <w:sz w:val="22"/>
          <w:szCs w:val="22"/>
          <w:lang w:val="es-MX"/>
        </w:rPr>
      </w:pPr>
    </w:p>
    <w:p w:rsidR="006104DC" w:rsidRPr="00E635FB" w:rsidRDefault="006104DC" w:rsidP="004B6640">
      <w:pPr>
        <w:jc w:val="center"/>
        <w:rPr>
          <w:b/>
          <w:sz w:val="22"/>
          <w:szCs w:val="22"/>
          <w:lang w:val="es-MX"/>
        </w:rPr>
      </w:pPr>
      <w:r w:rsidRPr="00E635FB">
        <w:rPr>
          <w:b/>
          <w:sz w:val="22"/>
          <w:szCs w:val="22"/>
          <w:lang w:val="es-MX"/>
        </w:rPr>
        <w:t>I</w:t>
      </w:r>
      <w:r w:rsidR="00581535" w:rsidRPr="00E635FB">
        <w:rPr>
          <w:b/>
          <w:sz w:val="22"/>
          <w:szCs w:val="22"/>
          <w:lang w:val="es-MX"/>
        </w:rPr>
        <w:t>SC</w:t>
      </w:r>
      <w:r w:rsidRPr="00E635FB">
        <w:rPr>
          <w:b/>
          <w:sz w:val="22"/>
          <w:szCs w:val="22"/>
          <w:lang w:val="es-MX"/>
        </w:rPr>
        <w:t>. Javier Vicente Aguilar Lara</w:t>
      </w:r>
    </w:p>
    <w:p w:rsidR="004C6311" w:rsidRDefault="00032F28" w:rsidP="000045A8">
      <w:pPr>
        <w:jc w:val="center"/>
        <w:rPr>
          <w:b/>
          <w:sz w:val="22"/>
          <w:szCs w:val="22"/>
          <w:lang w:val="es-MX"/>
        </w:rPr>
      </w:pPr>
      <w:r w:rsidRPr="00E635FB">
        <w:rPr>
          <w:b/>
          <w:sz w:val="22"/>
          <w:szCs w:val="22"/>
          <w:lang w:val="es-MX"/>
        </w:rPr>
        <w:t>Director</w:t>
      </w:r>
    </w:p>
    <w:p w:rsidR="00F2596F" w:rsidRDefault="00F2596F" w:rsidP="000045A8">
      <w:pPr>
        <w:jc w:val="center"/>
        <w:rPr>
          <w:b/>
          <w:sz w:val="22"/>
          <w:szCs w:val="22"/>
          <w:lang w:val="es-MX"/>
        </w:rPr>
      </w:pPr>
    </w:p>
    <w:p w:rsidR="00F2596F" w:rsidRDefault="00F2596F" w:rsidP="00F2596F">
      <w:pPr>
        <w:ind w:left="708" w:hanging="708"/>
        <w:jc w:val="center"/>
        <w:rPr>
          <w:b/>
          <w:sz w:val="22"/>
          <w:szCs w:val="22"/>
          <w:lang w:val="es-MX"/>
        </w:rPr>
      </w:pPr>
    </w:p>
    <w:p w:rsidR="00E635FB" w:rsidRDefault="00E635FB" w:rsidP="000045A8">
      <w:pPr>
        <w:jc w:val="center"/>
        <w:rPr>
          <w:b/>
          <w:sz w:val="22"/>
          <w:szCs w:val="22"/>
          <w:lang w:val="es-MX"/>
        </w:rPr>
      </w:pPr>
    </w:p>
    <w:p w:rsidR="008235AA" w:rsidRPr="0030798B" w:rsidRDefault="008235AA" w:rsidP="00CF0957">
      <w:pPr>
        <w:jc w:val="center"/>
        <w:rPr>
          <w:b/>
          <w:sz w:val="22"/>
          <w:szCs w:val="22"/>
          <w:lang w:val="es-MX"/>
        </w:rPr>
      </w:pPr>
    </w:p>
    <w:p w:rsidR="006104DC" w:rsidRPr="00581535" w:rsidRDefault="006104DC" w:rsidP="005F2D93">
      <w:pPr>
        <w:rPr>
          <w:sz w:val="14"/>
          <w:szCs w:val="14"/>
          <w:lang w:val="es-MX" w:eastAsia="es-MX"/>
        </w:rPr>
      </w:pPr>
      <w:proofErr w:type="spellStart"/>
      <w:r w:rsidRPr="00581535">
        <w:rPr>
          <w:sz w:val="14"/>
          <w:szCs w:val="14"/>
          <w:lang w:val="es-MX" w:eastAsia="es-MX"/>
        </w:rPr>
        <w:t>C.c.p</w:t>
      </w:r>
      <w:proofErr w:type="spellEnd"/>
      <w:r w:rsidRPr="00581535">
        <w:rPr>
          <w:sz w:val="14"/>
          <w:szCs w:val="14"/>
          <w:lang w:val="es-MX" w:eastAsia="es-MX"/>
        </w:rPr>
        <w:t>.</w:t>
      </w:r>
      <w:r w:rsidR="00581535">
        <w:rPr>
          <w:sz w:val="14"/>
          <w:szCs w:val="14"/>
          <w:lang w:val="es-MX" w:eastAsia="es-MX"/>
        </w:rPr>
        <w:tab/>
      </w:r>
      <w:r w:rsidRPr="00581535">
        <w:rPr>
          <w:sz w:val="14"/>
          <w:szCs w:val="14"/>
          <w:lang w:val="es-MX" w:eastAsia="es-MX"/>
        </w:rPr>
        <w:t>Lic. Patricia Ornelas Ruiz</w:t>
      </w:r>
      <w:r w:rsidR="0072723B">
        <w:rPr>
          <w:sz w:val="14"/>
          <w:szCs w:val="14"/>
          <w:lang w:val="es-MX" w:eastAsia="es-MX"/>
        </w:rPr>
        <w:t>.-</w:t>
      </w:r>
      <w:r w:rsidRPr="00581535">
        <w:rPr>
          <w:sz w:val="14"/>
          <w:szCs w:val="14"/>
          <w:lang w:val="es-MX" w:eastAsia="es-MX"/>
        </w:rPr>
        <w:t>Directora en Jefe</w:t>
      </w:r>
      <w:r w:rsidR="00C53053">
        <w:rPr>
          <w:sz w:val="14"/>
          <w:szCs w:val="14"/>
          <w:lang w:val="es-MX" w:eastAsia="es-MX"/>
        </w:rPr>
        <w:t xml:space="preserve"> del </w:t>
      </w:r>
      <w:r w:rsidRPr="00581535">
        <w:rPr>
          <w:sz w:val="14"/>
          <w:szCs w:val="14"/>
          <w:lang w:val="es-MX" w:eastAsia="es-MX"/>
        </w:rPr>
        <w:t>SIAP.</w:t>
      </w:r>
    </w:p>
    <w:p w:rsidR="001D1720" w:rsidRDefault="0029358D" w:rsidP="005F2D93">
      <w:pPr>
        <w:rPr>
          <w:sz w:val="14"/>
          <w:szCs w:val="14"/>
          <w:lang w:val="es-MX" w:eastAsia="es-MX"/>
        </w:rPr>
      </w:pPr>
      <w:r>
        <w:rPr>
          <w:sz w:val="14"/>
          <w:szCs w:val="14"/>
          <w:lang w:val="es-MX" w:eastAsia="es-MX"/>
        </w:rPr>
        <w:tab/>
        <w:t>ERMEX</w:t>
      </w:r>
    </w:p>
    <w:p w:rsidR="00A50E4A" w:rsidRPr="004B6640" w:rsidRDefault="004C6311" w:rsidP="005F2D93">
      <w:pPr>
        <w:rPr>
          <w:sz w:val="14"/>
          <w:szCs w:val="14"/>
          <w:lang w:val="es-MX" w:eastAsia="es-MX"/>
        </w:rPr>
      </w:pPr>
      <w:r>
        <w:rPr>
          <w:sz w:val="14"/>
          <w:szCs w:val="14"/>
          <w:lang w:val="es-MX" w:eastAsia="es-MX"/>
        </w:rPr>
        <w:t xml:space="preserve">                 </w:t>
      </w:r>
      <w:r w:rsidR="00901FF8" w:rsidRPr="00581535">
        <w:rPr>
          <w:sz w:val="14"/>
          <w:szCs w:val="14"/>
          <w:lang w:val="es-MX" w:eastAsia="es-MX"/>
        </w:rPr>
        <w:t>JVAL/</w:t>
      </w:r>
      <w:r w:rsidR="00DD144C">
        <w:rPr>
          <w:sz w:val="14"/>
          <w:szCs w:val="14"/>
          <w:lang w:val="es-MX" w:eastAsia="es-MX"/>
        </w:rPr>
        <w:t>pbor</w:t>
      </w:r>
      <w:r w:rsidR="00F2596F">
        <w:rPr>
          <w:sz w:val="14"/>
          <w:szCs w:val="14"/>
          <w:lang w:val="es-MX" w:eastAsia="es-MX"/>
        </w:rPr>
        <w:t>0099</w:t>
      </w:r>
    </w:p>
    <w:sectPr w:rsidR="00A50E4A" w:rsidRPr="004B6640" w:rsidSect="00302E8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418" w:left="1134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9E" w:rsidRDefault="008D4A9E" w:rsidP="00654446">
      <w:r>
        <w:separator/>
      </w:r>
    </w:p>
  </w:endnote>
  <w:endnote w:type="continuationSeparator" w:id="0">
    <w:p w:rsidR="008D4A9E" w:rsidRDefault="008D4A9E" w:rsidP="006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351" w:rsidRPr="005E5878" w:rsidRDefault="00557351">
    <w:pPr>
      <w:pStyle w:val="Piedepgina"/>
      <w:jc w:val="center"/>
      <w:rPr>
        <w:b/>
        <w:bCs/>
        <w:sz w:val="14"/>
        <w:szCs w:val="14"/>
      </w:rPr>
    </w:pPr>
    <w:r w:rsidRPr="005E5878">
      <w:rPr>
        <w:sz w:val="14"/>
        <w:szCs w:val="14"/>
      </w:rPr>
      <w:t xml:space="preserve">Página </w:t>
    </w:r>
    <w:r w:rsidRPr="005E5878">
      <w:rPr>
        <w:b/>
        <w:bCs/>
        <w:sz w:val="14"/>
        <w:szCs w:val="14"/>
      </w:rPr>
      <w:fldChar w:fldCharType="begin"/>
    </w:r>
    <w:r w:rsidRPr="005E5878">
      <w:rPr>
        <w:b/>
        <w:bCs/>
        <w:sz w:val="14"/>
        <w:szCs w:val="14"/>
      </w:rPr>
      <w:instrText>PAGE</w:instrText>
    </w:r>
    <w:r w:rsidRPr="005E5878">
      <w:rPr>
        <w:b/>
        <w:bCs/>
        <w:sz w:val="14"/>
        <w:szCs w:val="14"/>
      </w:rPr>
      <w:fldChar w:fldCharType="separate"/>
    </w:r>
    <w:r w:rsidR="009523C3">
      <w:rPr>
        <w:b/>
        <w:bCs/>
        <w:noProof/>
        <w:sz w:val="14"/>
        <w:szCs w:val="14"/>
      </w:rPr>
      <w:t>1</w:t>
    </w:r>
    <w:r w:rsidRPr="005E5878">
      <w:rPr>
        <w:b/>
        <w:bCs/>
        <w:sz w:val="14"/>
        <w:szCs w:val="14"/>
      </w:rPr>
      <w:fldChar w:fldCharType="end"/>
    </w:r>
    <w:r w:rsidRPr="005E5878">
      <w:rPr>
        <w:sz w:val="14"/>
        <w:szCs w:val="14"/>
      </w:rPr>
      <w:t xml:space="preserve"> de </w:t>
    </w:r>
    <w:r w:rsidRPr="005E5878">
      <w:rPr>
        <w:b/>
        <w:bCs/>
        <w:sz w:val="14"/>
        <w:szCs w:val="14"/>
      </w:rPr>
      <w:fldChar w:fldCharType="begin"/>
    </w:r>
    <w:r w:rsidRPr="005E5878">
      <w:rPr>
        <w:b/>
        <w:bCs/>
        <w:sz w:val="14"/>
        <w:szCs w:val="14"/>
      </w:rPr>
      <w:instrText>NUMPAGES</w:instrText>
    </w:r>
    <w:r w:rsidRPr="005E5878">
      <w:rPr>
        <w:b/>
        <w:bCs/>
        <w:sz w:val="14"/>
        <w:szCs w:val="14"/>
      </w:rPr>
      <w:fldChar w:fldCharType="separate"/>
    </w:r>
    <w:r w:rsidR="009523C3">
      <w:rPr>
        <w:b/>
        <w:bCs/>
        <w:noProof/>
        <w:sz w:val="14"/>
        <w:szCs w:val="14"/>
      </w:rPr>
      <w:t>1</w:t>
    </w:r>
    <w:r w:rsidRPr="005E5878">
      <w:rPr>
        <w:b/>
        <w:bCs/>
        <w:sz w:val="14"/>
        <w:szCs w:val="14"/>
      </w:rPr>
      <w:fldChar w:fldCharType="end"/>
    </w:r>
  </w:p>
  <w:p w:rsidR="00557351" w:rsidRPr="005E5878" w:rsidRDefault="005E5878" w:rsidP="00557351">
    <w:pPr>
      <w:pStyle w:val="Piedepgina"/>
      <w:jc w:val="center"/>
      <w:rPr>
        <w:color w:val="A6A6A6"/>
        <w:sz w:val="14"/>
        <w:szCs w:val="14"/>
        <w:lang w:val="es-MX"/>
      </w:rPr>
    </w:pPr>
    <w:r>
      <w:rPr>
        <w:color w:val="A6A6A6"/>
        <w:sz w:val="14"/>
        <w:szCs w:val="14"/>
        <w:lang w:val="es-MX"/>
      </w:rPr>
      <w:t xml:space="preserve">Av. </w:t>
    </w:r>
    <w:r w:rsidR="00557351" w:rsidRPr="005E5878">
      <w:rPr>
        <w:color w:val="A6A6A6"/>
        <w:sz w:val="14"/>
        <w:szCs w:val="14"/>
        <w:lang w:val="es-MX"/>
      </w:rPr>
      <w:t>Benjamín Franklin 146, Escan</w:t>
    </w:r>
    <w:r w:rsidR="00E36EC3">
      <w:rPr>
        <w:color w:val="A6A6A6"/>
        <w:sz w:val="14"/>
        <w:szCs w:val="14"/>
        <w:lang w:val="es-MX"/>
      </w:rPr>
      <w:t>dón, Miguel Hidalgo, Ciudad de México</w:t>
    </w:r>
    <w:r w:rsidR="00557351" w:rsidRPr="005E5878">
      <w:rPr>
        <w:color w:val="A6A6A6"/>
        <w:sz w:val="14"/>
        <w:szCs w:val="14"/>
        <w:lang w:val="es-MX"/>
      </w:rPr>
      <w:t>., C.P. 11800</w:t>
    </w:r>
  </w:p>
  <w:p w:rsidR="00802AD5" w:rsidRPr="00557351" w:rsidRDefault="00557351" w:rsidP="00557351">
    <w:pPr>
      <w:pStyle w:val="Piedepgina"/>
      <w:jc w:val="center"/>
      <w:rPr>
        <w:color w:val="A6A6A6"/>
        <w:sz w:val="16"/>
        <w:szCs w:val="16"/>
        <w:lang w:val="es-MX"/>
      </w:rPr>
    </w:pPr>
    <w:proofErr w:type="gramStart"/>
    <w:r w:rsidRPr="005E5878">
      <w:rPr>
        <w:color w:val="A6A6A6"/>
        <w:sz w:val="14"/>
        <w:szCs w:val="14"/>
        <w:lang w:val="es-MX"/>
      </w:rPr>
      <w:t>t</w:t>
    </w:r>
    <w:proofErr w:type="gramEnd"/>
    <w:r w:rsidRPr="005E5878">
      <w:rPr>
        <w:color w:val="A6A6A6"/>
        <w:sz w:val="14"/>
        <w:szCs w:val="14"/>
        <w:lang w:val="es-MX"/>
      </w:rPr>
      <w:t>. +52 (55) 3871.8500, www.siap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D5" w:rsidRPr="008C1329" w:rsidRDefault="00802AD5" w:rsidP="00961BEF">
    <w:pPr>
      <w:shd w:val="clear" w:color="auto" w:fill="FFFFFF"/>
      <w:jc w:val="center"/>
      <w:rPr>
        <w:color w:val="808080"/>
        <w:sz w:val="16"/>
        <w:szCs w:val="16"/>
      </w:rPr>
    </w:pPr>
    <w:r w:rsidRPr="008C1329">
      <w:rPr>
        <w:color w:val="808080"/>
        <w:sz w:val="16"/>
        <w:szCs w:val="16"/>
      </w:rPr>
      <w:t xml:space="preserve">Benjamín Franklin 146, Escandón Miguel Hidalgo, México D.F., C.P 11800 Tel. 01 (55) 3871- 8500 </w:t>
    </w:r>
  </w:p>
  <w:p w:rsidR="00802AD5" w:rsidRPr="008C1329" w:rsidRDefault="00802AD5" w:rsidP="00961BEF">
    <w:pPr>
      <w:pStyle w:val="Piedepgina"/>
      <w:tabs>
        <w:tab w:val="clear" w:pos="8504"/>
      </w:tabs>
      <w:ind w:right="49"/>
      <w:jc w:val="center"/>
      <w:rPr>
        <w:color w:val="808080"/>
        <w:sz w:val="19"/>
        <w:szCs w:val="19"/>
        <w:lang w:val="en-US"/>
      </w:rPr>
    </w:pPr>
    <w:r w:rsidRPr="008C1329">
      <w:rPr>
        <w:color w:val="808080"/>
        <w:sz w:val="16"/>
        <w:szCs w:val="16"/>
        <w:lang w:val="en-US"/>
      </w:rPr>
      <w:t>t. +52 (55) 38718500 ext. 48</w:t>
    </w:r>
    <w:r>
      <w:rPr>
        <w:color w:val="808080"/>
        <w:sz w:val="16"/>
        <w:szCs w:val="16"/>
        <w:lang w:val="en-US"/>
      </w:rPr>
      <w:t>161</w:t>
    </w:r>
    <w:proofErr w:type="gramStart"/>
    <w:r w:rsidRPr="008C1329">
      <w:rPr>
        <w:color w:val="808080"/>
        <w:sz w:val="16"/>
        <w:szCs w:val="16"/>
        <w:lang w:val="en-US"/>
      </w:rPr>
      <w:t>,  www.siap.gob.mx</w:t>
    </w:r>
    <w:proofErr w:type="gramEnd"/>
  </w:p>
  <w:p w:rsidR="00802AD5" w:rsidRPr="00961BEF" w:rsidRDefault="00802AD5" w:rsidP="00961BEF">
    <w:pPr>
      <w:pStyle w:val="Piedepgina"/>
      <w:rPr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9E" w:rsidRDefault="008D4A9E" w:rsidP="00654446">
      <w:r>
        <w:separator/>
      </w:r>
    </w:p>
  </w:footnote>
  <w:footnote w:type="continuationSeparator" w:id="0">
    <w:p w:rsidR="008D4A9E" w:rsidRDefault="008D4A9E" w:rsidP="0065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D5" w:rsidRPr="0078231A" w:rsidRDefault="005E5CDB" w:rsidP="006808D8">
    <w:pPr>
      <w:spacing w:before="240"/>
      <w:jc w:val="right"/>
      <w:rPr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48285</wp:posOffset>
          </wp:positionH>
          <wp:positionV relativeFrom="page">
            <wp:posOffset>529590</wp:posOffset>
          </wp:positionV>
          <wp:extent cx="2343150" cy="781050"/>
          <wp:effectExtent l="0" t="0" r="0" b="0"/>
          <wp:wrapNone/>
          <wp:docPr id="3" name="Imagen 9" descr="logoSup_ok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Sup_ok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AD5" w:rsidRPr="0078231A">
      <w:rPr>
        <w:b/>
        <w:lang w:val="es-MX"/>
      </w:rPr>
      <w:t>Servicio de Información Agroalimentaria y Pesquera</w:t>
    </w:r>
  </w:p>
  <w:p w:rsidR="00802AD5" w:rsidRDefault="00802AD5" w:rsidP="004C6693">
    <w:pPr>
      <w:jc w:val="right"/>
      <w:rPr>
        <w:b/>
        <w:lang w:val="es-MX"/>
      </w:rPr>
    </w:pPr>
    <w:r>
      <w:rPr>
        <w:b/>
        <w:lang w:val="es-MX"/>
      </w:rPr>
      <w:t>Dirección de Soluciones Geoespaciales</w:t>
    </w:r>
  </w:p>
  <w:p w:rsidR="00802AD5" w:rsidRPr="006808D8" w:rsidRDefault="00802AD5" w:rsidP="006808D8">
    <w:pPr>
      <w:rPr>
        <w:sz w:val="16"/>
        <w:szCs w:val="16"/>
        <w:lang w:val="es-MX"/>
      </w:rPr>
    </w:pPr>
  </w:p>
  <w:p w:rsidR="00802AD5" w:rsidRPr="006808D8" w:rsidRDefault="00802AD5" w:rsidP="006808D8">
    <w:pPr>
      <w:rPr>
        <w:sz w:val="16"/>
        <w:szCs w:val="16"/>
        <w:lang w:val="es-MX"/>
      </w:rPr>
    </w:pPr>
  </w:p>
  <w:p w:rsidR="00802AD5" w:rsidRPr="006808D8" w:rsidRDefault="004C6311" w:rsidP="00302E8C">
    <w:pPr>
      <w:jc w:val="right"/>
      <w:rPr>
        <w:lang w:val="es-MX"/>
      </w:rPr>
    </w:pPr>
    <w:r>
      <w:rPr>
        <w:lang w:val="es-MX"/>
      </w:rPr>
      <w:t>No. de Oficio</w:t>
    </w:r>
    <w:r w:rsidR="00802AD5" w:rsidRPr="006808D8">
      <w:rPr>
        <w:lang w:val="es-MX"/>
      </w:rPr>
      <w:t xml:space="preserve"> G00.3.-</w:t>
    </w:r>
    <w:r w:rsidR="00802AD5">
      <w:rPr>
        <w:lang w:val="es-MX"/>
      </w:rPr>
      <w:t>000</w:t>
    </w:r>
    <w:r w:rsidR="00802AD5" w:rsidRPr="006808D8">
      <w:rPr>
        <w:lang w:val="es-MX"/>
      </w:rPr>
      <w:t>/201</w:t>
    </w:r>
    <w:r w:rsidR="00F43316">
      <w:rPr>
        <w:lang w:val="es-MX"/>
      </w:rPr>
      <w:t>6</w:t>
    </w:r>
  </w:p>
  <w:p w:rsidR="00802AD5" w:rsidRPr="00F042A6" w:rsidRDefault="0008048E" w:rsidP="00265ACA">
    <w:pPr>
      <w:jc w:val="right"/>
      <w:rPr>
        <w:lang w:val="es-MX"/>
      </w:rPr>
    </w:pPr>
    <w:r>
      <w:rPr>
        <w:lang w:val="es-MX"/>
      </w:rPr>
      <w:t>Ciudad de México</w:t>
    </w:r>
    <w:r w:rsidR="00802AD5">
      <w:rPr>
        <w:lang w:val="es-MX"/>
      </w:rPr>
      <w:t>;</w:t>
    </w:r>
    <w:r w:rsidR="00802AD5" w:rsidRPr="006808D8">
      <w:rPr>
        <w:lang w:val="es-MX"/>
      </w:rPr>
      <w:t xml:space="preserve"> </w:t>
    </w:r>
    <w:r w:rsidR="005E5CDB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73735</wp:posOffset>
          </wp:positionH>
          <wp:positionV relativeFrom="paragraph">
            <wp:posOffset>776605</wp:posOffset>
          </wp:positionV>
          <wp:extent cx="5130800" cy="5219700"/>
          <wp:effectExtent l="0" t="0" r="0" b="0"/>
          <wp:wrapNone/>
          <wp:docPr id="2" name="Imagen 1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Nmarca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21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461">
      <w:rPr>
        <w:lang w:val="es-MX"/>
      </w:rPr>
      <w:t>$fec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D5" w:rsidRPr="009A5649" w:rsidRDefault="005E5CDB">
    <w:pPr>
      <w:pStyle w:val="Encabezado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0865</wp:posOffset>
          </wp:positionH>
          <wp:positionV relativeFrom="paragraph">
            <wp:posOffset>2124075</wp:posOffset>
          </wp:positionV>
          <wp:extent cx="5130800" cy="5219700"/>
          <wp:effectExtent l="0" t="0" r="0" b="0"/>
          <wp:wrapNone/>
          <wp:docPr id="1" name="Imagen 2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Nmarca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21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20C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5A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B21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5627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B7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79A8F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9C46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68B8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AA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FAF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D14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67EB0"/>
    <w:multiLevelType w:val="multilevel"/>
    <w:tmpl w:val="1548EB5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34" w:hanging="480"/>
      </w:pPr>
    </w:lvl>
    <w:lvl w:ilvl="2">
      <w:start w:val="8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2">
    <w:nsid w:val="0AF04741"/>
    <w:multiLevelType w:val="hybridMultilevel"/>
    <w:tmpl w:val="8AECE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3395F"/>
    <w:multiLevelType w:val="hybridMultilevel"/>
    <w:tmpl w:val="AAEA5B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3448F"/>
    <w:multiLevelType w:val="hybridMultilevel"/>
    <w:tmpl w:val="BBFC5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163E8C"/>
    <w:multiLevelType w:val="hybridMultilevel"/>
    <w:tmpl w:val="78605B7C"/>
    <w:lvl w:ilvl="0" w:tplc="21AC4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4C52"/>
    <w:multiLevelType w:val="hybridMultilevel"/>
    <w:tmpl w:val="3CAE6FBC"/>
    <w:lvl w:ilvl="0" w:tplc="0AB66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8C7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F8F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AE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B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327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00E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D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88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7E1D"/>
    <w:multiLevelType w:val="multilevel"/>
    <w:tmpl w:val="41DE60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5E680FBA"/>
    <w:multiLevelType w:val="multilevel"/>
    <w:tmpl w:val="4072E96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FA4B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FE7B97"/>
    <w:multiLevelType w:val="hybridMultilevel"/>
    <w:tmpl w:val="550C2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5"/>
    <w:rsid w:val="00000B45"/>
    <w:rsid w:val="0000359C"/>
    <w:rsid w:val="000045A8"/>
    <w:rsid w:val="00010DF3"/>
    <w:rsid w:val="00011D4C"/>
    <w:rsid w:val="0001524E"/>
    <w:rsid w:val="00015841"/>
    <w:rsid w:val="0001698B"/>
    <w:rsid w:val="00023079"/>
    <w:rsid w:val="0002474D"/>
    <w:rsid w:val="000300EA"/>
    <w:rsid w:val="00032F28"/>
    <w:rsid w:val="0004427E"/>
    <w:rsid w:val="00051ACA"/>
    <w:rsid w:val="00061E77"/>
    <w:rsid w:val="00062A82"/>
    <w:rsid w:val="00062BA3"/>
    <w:rsid w:val="0006774C"/>
    <w:rsid w:val="00075AB0"/>
    <w:rsid w:val="0008048E"/>
    <w:rsid w:val="00081671"/>
    <w:rsid w:val="00091152"/>
    <w:rsid w:val="00091820"/>
    <w:rsid w:val="00092CD8"/>
    <w:rsid w:val="00095D43"/>
    <w:rsid w:val="000A2E91"/>
    <w:rsid w:val="000B1B3F"/>
    <w:rsid w:val="000B4A89"/>
    <w:rsid w:val="000B62B3"/>
    <w:rsid w:val="000C132A"/>
    <w:rsid w:val="000C6848"/>
    <w:rsid w:val="000C7070"/>
    <w:rsid w:val="000C7FB0"/>
    <w:rsid w:val="000D1955"/>
    <w:rsid w:val="000D1CD1"/>
    <w:rsid w:val="000D4E65"/>
    <w:rsid w:val="000D7E5C"/>
    <w:rsid w:val="000E07D0"/>
    <w:rsid w:val="000E209E"/>
    <w:rsid w:val="000E38F0"/>
    <w:rsid w:val="000F3F87"/>
    <w:rsid w:val="00102586"/>
    <w:rsid w:val="001045B4"/>
    <w:rsid w:val="00124A2A"/>
    <w:rsid w:val="00127B6B"/>
    <w:rsid w:val="00135E47"/>
    <w:rsid w:val="001403E6"/>
    <w:rsid w:val="001437A8"/>
    <w:rsid w:val="001446AC"/>
    <w:rsid w:val="00146050"/>
    <w:rsid w:val="00153A23"/>
    <w:rsid w:val="001574BB"/>
    <w:rsid w:val="001729F1"/>
    <w:rsid w:val="00182D61"/>
    <w:rsid w:val="0018369C"/>
    <w:rsid w:val="00184E1D"/>
    <w:rsid w:val="00186270"/>
    <w:rsid w:val="00186A95"/>
    <w:rsid w:val="001917C3"/>
    <w:rsid w:val="0019715A"/>
    <w:rsid w:val="001A018A"/>
    <w:rsid w:val="001A3353"/>
    <w:rsid w:val="001B1580"/>
    <w:rsid w:val="001B2CE7"/>
    <w:rsid w:val="001C2547"/>
    <w:rsid w:val="001D1720"/>
    <w:rsid w:val="001D18FF"/>
    <w:rsid w:val="001D5A9E"/>
    <w:rsid w:val="001D65A5"/>
    <w:rsid w:val="001D6F94"/>
    <w:rsid w:val="001E3B3F"/>
    <w:rsid w:val="001F0DE5"/>
    <w:rsid w:val="001F2A34"/>
    <w:rsid w:val="00200C91"/>
    <w:rsid w:val="002023E4"/>
    <w:rsid w:val="00203999"/>
    <w:rsid w:val="002068FF"/>
    <w:rsid w:val="00211220"/>
    <w:rsid w:val="00214B73"/>
    <w:rsid w:val="002238B0"/>
    <w:rsid w:val="00224368"/>
    <w:rsid w:val="00232F26"/>
    <w:rsid w:val="002410A4"/>
    <w:rsid w:val="00246C05"/>
    <w:rsid w:val="00251772"/>
    <w:rsid w:val="00251991"/>
    <w:rsid w:val="00257242"/>
    <w:rsid w:val="002654F5"/>
    <w:rsid w:val="00265ACA"/>
    <w:rsid w:val="00274CBC"/>
    <w:rsid w:val="0028162D"/>
    <w:rsid w:val="00283FC8"/>
    <w:rsid w:val="002850E9"/>
    <w:rsid w:val="00287722"/>
    <w:rsid w:val="002901F5"/>
    <w:rsid w:val="0029098F"/>
    <w:rsid w:val="0029358D"/>
    <w:rsid w:val="002938C2"/>
    <w:rsid w:val="002A21C5"/>
    <w:rsid w:val="002A6140"/>
    <w:rsid w:val="002B151E"/>
    <w:rsid w:val="002B2AAC"/>
    <w:rsid w:val="002B50F0"/>
    <w:rsid w:val="002C068E"/>
    <w:rsid w:val="002C1EA8"/>
    <w:rsid w:val="002C50B0"/>
    <w:rsid w:val="002D33DD"/>
    <w:rsid w:val="002D43C5"/>
    <w:rsid w:val="002E1A8B"/>
    <w:rsid w:val="002E380C"/>
    <w:rsid w:val="002E6AA4"/>
    <w:rsid w:val="002F42C7"/>
    <w:rsid w:val="002F44E3"/>
    <w:rsid w:val="002F5EBA"/>
    <w:rsid w:val="00302E8C"/>
    <w:rsid w:val="003031DC"/>
    <w:rsid w:val="00305BD7"/>
    <w:rsid w:val="00306EB7"/>
    <w:rsid w:val="00307336"/>
    <w:rsid w:val="0030798B"/>
    <w:rsid w:val="00310B4C"/>
    <w:rsid w:val="00312FF6"/>
    <w:rsid w:val="003144F8"/>
    <w:rsid w:val="003166F8"/>
    <w:rsid w:val="0032195F"/>
    <w:rsid w:val="00325398"/>
    <w:rsid w:val="00330019"/>
    <w:rsid w:val="003300E0"/>
    <w:rsid w:val="00330334"/>
    <w:rsid w:val="00331840"/>
    <w:rsid w:val="00334A1A"/>
    <w:rsid w:val="00337EC4"/>
    <w:rsid w:val="00356869"/>
    <w:rsid w:val="00361742"/>
    <w:rsid w:val="003619A6"/>
    <w:rsid w:val="003625D5"/>
    <w:rsid w:val="003649EA"/>
    <w:rsid w:val="00367B16"/>
    <w:rsid w:val="00370AD2"/>
    <w:rsid w:val="003815E1"/>
    <w:rsid w:val="00383F58"/>
    <w:rsid w:val="00384D6F"/>
    <w:rsid w:val="003915F0"/>
    <w:rsid w:val="00391C45"/>
    <w:rsid w:val="00396074"/>
    <w:rsid w:val="00396B8F"/>
    <w:rsid w:val="00397CFD"/>
    <w:rsid w:val="003A1B8A"/>
    <w:rsid w:val="003A1F54"/>
    <w:rsid w:val="003A23D8"/>
    <w:rsid w:val="003A767F"/>
    <w:rsid w:val="003C0DD0"/>
    <w:rsid w:val="003E308B"/>
    <w:rsid w:val="003E57FD"/>
    <w:rsid w:val="003E79AB"/>
    <w:rsid w:val="003E7A16"/>
    <w:rsid w:val="003F0B3A"/>
    <w:rsid w:val="003F5052"/>
    <w:rsid w:val="003F527C"/>
    <w:rsid w:val="003F6842"/>
    <w:rsid w:val="00404CBE"/>
    <w:rsid w:val="00411199"/>
    <w:rsid w:val="0041125F"/>
    <w:rsid w:val="00414B3F"/>
    <w:rsid w:val="004301FC"/>
    <w:rsid w:val="0043020F"/>
    <w:rsid w:val="00436918"/>
    <w:rsid w:val="00436C40"/>
    <w:rsid w:val="00440703"/>
    <w:rsid w:val="00440A4B"/>
    <w:rsid w:val="004415DA"/>
    <w:rsid w:val="0044182B"/>
    <w:rsid w:val="004457EF"/>
    <w:rsid w:val="00450153"/>
    <w:rsid w:val="00451CF2"/>
    <w:rsid w:val="00454AF9"/>
    <w:rsid w:val="0045687E"/>
    <w:rsid w:val="0046105E"/>
    <w:rsid w:val="00461B22"/>
    <w:rsid w:val="0046436C"/>
    <w:rsid w:val="004654FA"/>
    <w:rsid w:val="004661D5"/>
    <w:rsid w:val="0047021F"/>
    <w:rsid w:val="00470624"/>
    <w:rsid w:val="004741A5"/>
    <w:rsid w:val="0047599C"/>
    <w:rsid w:val="004759BB"/>
    <w:rsid w:val="00475A98"/>
    <w:rsid w:val="0047618D"/>
    <w:rsid w:val="00480B85"/>
    <w:rsid w:val="00481CB5"/>
    <w:rsid w:val="00481F7B"/>
    <w:rsid w:val="0048590F"/>
    <w:rsid w:val="00487B50"/>
    <w:rsid w:val="00494B27"/>
    <w:rsid w:val="004A1C7F"/>
    <w:rsid w:val="004A1CB6"/>
    <w:rsid w:val="004A3256"/>
    <w:rsid w:val="004A379D"/>
    <w:rsid w:val="004A5ABE"/>
    <w:rsid w:val="004A5B14"/>
    <w:rsid w:val="004A6BFA"/>
    <w:rsid w:val="004B1A9B"/>
    <w:rsid w:val="004B3316"/>
    <w:rsid w:val="004B48CC"/>
    <w:rsid w:val="004B4FC0"/>
    <w:rsid w:val="004B6640"/>
    <w:rsid w:val="004B6812"/>
    <w:rsid w:val="004B723D"/>
    <w:rsid w:val="004C5226"/>
    <w:rsid w:val="004C6311"/>
    <w:rsid w:val="004C6693"/>
    <w:rsid w:val="004C79E3"/>
    <w:rsid w:val="004D2046"/>
    <w:rsid w:val="004D34DD"/>
    <w:rsid w:val="004D57C5"/>
    <w:rsid w:val="004D5A0C"/>
    <w:rsid w:val="004D7D62"/>
    <w:rsid w:val="004E00A1"/>
    <w:rsid w:val="004E0972"/>
    <w:rsid w:val="004E324B"/>
    <w:rsid w:val="004E428C"/>
    <w:rsid w:val="004E7100"/>
    <w:rsid w:val="004F128E"/>
    <w:rsid w:val="004F2117"/>
    <w:rsid w:val="004F21C0"/>
    <w:rsid w:val="00502AEE"/>
    <w:rsid w:val="005037CB"/>
    <w:rsid w:val="005120F8"/>
    <w:rsid w:val="00513CA1"/>
    <w:rsid w:val="00515874"/>
    <w:rsid w:val="00516FD3"/>
    <w:rsid w:val="00532901"/>
    <w:rsid w:val="00536F75"/>
    <w:rsid w:val="00551DFB"/>
    <w:rsid w:val="005545DA"/>
    <w:rsid w:val="00557351"/>
    <w:rsid w:val="00564A38"/>
    <w:rsid w:val="00575BAC"/>
    <w:rsid w:val="0057615A"/>
    <w:rsid w:val="00581535"/>
    <w:rsid w:val="005826F7"/>
    <w:rsid w:val="00582DEB"/>
    <w:rsid w:val="005869D8"/>
    <w:rsid w:val="00586E77"/>
    <w:rsid w:val="00595155"/>
    <w:rsid w:val="005A174D"/>
    <w:rsid w:val="005A374D"/>
    <w:rsid w:val="005A5A05"/>
    <w:rsid w:val="005A78C7"/>
    <w:rsid w:val="005B1669"/>
    <w:rsid w:val="005B5785"/>
    <w:rsid w:val="005B611A"/>
    <w:rsid w:val="005C0548"/>
    <w:rsid w:val="005C1F09"/>
    <w:rsid w:val="005C7667"/>
    <w:rsid w:val="005D38B7"/>
    <w:rsid w:val="005D6752"/>
    <w:rsid w:val="005E2F31"/>
    <w:rsid w:val="005E3202"/>
    <w:rsid w:val="005E4131"/>
    <w:rsid w:val="005E5878"/>
    <w:rsid w:val="005E5CDB"/>
    <w:rsid w:val="005E60DE"/>
    <w:rsid w:val="005F11C9"/>
    <w:rsid w:val="005F2D93"/>
    <w:rsid w:val="006012C3"/>
    <w:rsid w:val="006020FF"/>
    <w:rsid w:val="00606AEB"/>
    <w:rsid w:val="006104DC"/>
    <w:rsid w:val="00611345"/>
    <w:rsid w:val="00613425"/>
    <w:rsid w:val="00613FEF"/>
    <w:rsid w:val="0062122E"/>
    <w:rsid w:val="00625C63"/>
    <w:rsid w:val="00627221"/>
    <w:rsid w:val="006318E2"/>
    <w:rsid w:val="006328C2"/>
    <w:rsid w:val="006339A1"/>
    <w:rsid w:val="00654127"/>
    <w:rsid w:val="00654446"/>
    <w:rsid w:val="00655C43"/>
    <w:rsid w:val="0065673B"/>
    <w:rsid w:val="00657134"/>
    <w:rsid w:val="00657620"/>
    <w:rsid w:val="00660849"/>
    <w:rsid w:val="006626E6"/>
    <w:rsid w:val="00662E9A"/>
    <w:rsid w:val="00665B1F"/>
    <w:rsid w:val="00674418"/>
    <w:rsid w:val="006759AD"/>
    <w:rsid w:val="006766DA"/>
    <w:rsid w:val="006808D8"/>
    <w:rsid w:val="00684C62"/>
    <w:rsid w:val="00687918"/>
    <w:rsid w:val="00693B52"/>
    <w:rsid w:val="0069535E"/>
    <w:rsid w:val="00697546"/>
    <w:rsid w:val="006A1CF3"/>
    <w:rsid w:val="006A3836"/>
    <w:rsid w:val="006A3902"/>
    <w:rsid w:val="006A401E"/>
    <w:rsid w:val="006A7466"/>
    <w:rsid w:val="006A75C2"/>
    <w:rsid w:val="006A768F"/>
    <w:rsid w:val="006B1D07"/>
    <w:rsid w:val="006B7059"/>
    <w:rsid w:val="006B7457"/>
    <w:rsid w:val="006C4B8B"/>
    <w:rsid w:val="006C4F8E"/>
    <w:rsid w:val="006C5DC1"/>
    <w:rsid w:val="006C6C76"/>
    <w:rsid w:val="006D0C6F"/>
    <w:rsid w:val="006D0D0D"/>
    <w:rsid w:val="006D1365"/>
    <w:rsid w:val="006D7BFB"/>
    <w:rsid w:val="006E1D2B"/>
    <w:rsid w:val="006E2135"/>
    <w:rsid w:val="006E3839"/>
    <w:rsid w:val="006E7931"/>
    <w:rsid w:val="006E7ED0"/>
    <w:rsid w:val="006F5A15"/>
    <w:rsid w:val="006F7ACA"/>
    <w:rsid w:val="00706E7D"/>
    <w:rsid w:val="00707200"/>
    <w:rsid w:val="00717F7F"/>
    <w:rsid w:val="0072723B"/>
    <w:rsid w:val="00731502"/>
    <w:rsid w:val="007355E4"/>
    <w:rsid w:val="00740831"/>
    <w:rsid w:val="00743467"/>
    <w:rsid w:val="00744215"/>
    <w:rsid w:val="0074459B"/>
    <w:rsid w:val="007456C7"/>
    <w:rsid w:val="00750463"/>
    <w:rsid w:val="00762520"/>
    <w:rsid w:val="00764883"/>
    <w:rsid w:val="00775C5C"/>
    <w:rsid w:val="0077749F"/>
    <w:rsid w:val="00780BC1"/>
    <w:rsid w:val="0078179B"/>
    <w:rsid w:val="007A2B04"/>
    <w:rsid w:val="007B4B6B"/>
    <w:rsid w:val="007B6951"/>
    <w:rsid w:val="007D320B"/>
    <w:rsid w:val="007D523D"/>
    <w:rsid w:val="007E19A5"/>
    <w:rsid w:val="007E3083"/>
    <w:rsid w:val="007F49ED"/>
    <w:rsid w:val="007F7356"/>
    <w:rsid w:val="00802576"/>
    <w:rsid w:val="00802AD5"/>
    <w:rsid w:val="008050D9"/>
    <w:rsid w:val="00812246"/>
    <w:rsid w:val="00812814"/>
    <w:rsid w:val="00812C64"/>
    <w:rsid w:val="0082107C"/>
    <w:rsid w:val="008235AA"/>
    <w:rsid w:val="008235D0"/>
    <w:rsid w:val="00826009"/>
    <w:rsid w:val="00826CE5"/>
    <w:rsid w:val="00827754"/>
    <w:rsid w:val="00831E55"/>
    <w:rsid w:val="00833B84"/>
    <w:rsid w:val="00841733"/>
    <w:rsid w:val="00841F67"/>
    <w:rsid w:val="008440E6"/>
    <w:rsid w:val="008459D7"/>
    <w:rsid w:val="00847C3B"/>
    <w:rsid w:val="00856A54"/>
    <w:rsid w:val="00857430"/>
    <w:rsid w:val="00857CB9"/>
    <w:rsid w:val="00866506"/>
    <w:rsid w:val="008665A1"/>
    <w:rsid w:val="00870B34"/>
    <w:rsid w:val="0087169F"/>
    <w:rsid w:val="00875668"/>
    <w:rsid w:val="00876099"/>
    <w:rsid w:val="00876A69"/>
    <w:rsid w:val="00881D6F"/>
    <w:rsid w:val="00883658"/>
    <w:rsid w:val="008879CC"/>
    <w:rsid w:val="00887ACD"/>
    <w:rsid w:val="00890813"/>
    <w:rsid w:val="00892534"/>
    <w:rsid w:val="00892979"/>
    <w:rsid w:val="00892E41"/>
    <w:rsid w:val="0089419A"/>
    <w:rsid w:val="00897EB0"/>
    <w:rsid w:val="008A5D37"/>
    <w:rsid w:val="008B1C5E"/>
    <w:rsid w:val="008C3297"/>
    <w:rsid w:val="008C725E"/>
    <w:rsid w:val="008C7838"/>
    <w:rsid w:val="008C7E67"/>
    <w:rsid w:val="008D4A9E"/>
    <w:rsid w:val="008D6EC9"/>
    <w:rsid w:val="008E3AD1"/>
    <w:rsid w:val="008E5156"/>
    <w:rsid w:val="008E5575"/>
    <w:rsid w:val="008E6987"/>
    <w:rsid w:val="008F253E"/>
    <w:rsid w:val="008F646A"/>
    <w:rsid w:val="00901FF8"/>
    <w:rsid w:val="0091601E"/>
    <w:rsid w:val="00923DAB"/>
    <w:rsid w:val="00925847"/>
    <w:rsid w:val="00927915"/>
    <w:rsid w:val="00930894"/>
    <w:rsid w:val="009323C4"/>
    <w:rsid w:val="009325EC"/>
    <w:rsid w:val="00935541"/>
    <w:rsid w:val="00941A30"/>
    <w:rsid w:val="00942CD8"/>
    <w:rsid w:val="009474D6"/>
    <w:rsid w:val="009519AF"/>
    <w:rsid w:val="009523C3"/>
    <w:rsid w:val="00952D4D"/>
    <w:rsid w:val="00961BEF"/>
    <w:rsid w:val="00962445"/>
    <w:rsid w:val="009631AF"/>
    <w:rsid w:val="009655E8"/>
    <w:rsid w:val="00966252"/>
    <w:rsid w:val="00966517"/>
    <w:rsid w:val="00970938"/>
    <w:rsid w:val="00980139"/>
    <w:rsid w:val="00981BAC"/>
    <w:rsid w:val="0099104B"/>
    <w:rsid w:val="0099432F"/>
    <w:rsid w:val="0099494B"/>
    <w:rsid w:val="009A2191"/>
    <w:rsid w:val="009A4008"/>
    <w:rsid w:val="009A5649"/>
    <w:rsid w:val="009B0AE5"/>
    <w:rsid w:val="009B0E4C"/>
    <w:rsid w:val="009B2148"/>
    <w:rsid w:val="009B66F2"/>
    <w:rsid w:val="009B7702"/>
    <w:rsid w:val="009C05D3"/>
    <w:rsid w:val="009D3AB7"/>
    <w:rsid w:val="009D7FC5"/>
    <w:rsid w:val="009E3FD6"/>
    <w:rsid w:val="009E4A91"/>
    <w:rsid w:val="009E5422"/>
    <w:rsid w:val="009E6CAB"/>
    <w:rsid w:val="009E70C4"/>
    <w:rsid w:val="009F2AE5"/>
    <w:rsid w:val="009F3CAB"/>
    <w:rsid w:val="009F4F1E"/>
    <w:rsid w:val="009F7033"/>
    <w:rsid w:val="00A01F4D"/>
    <w:rsid w:val="00A03B99"/>
    <w:rsid w:val="00A04F15"/>
    <w:rsid w:val="00A05302"/>
    <w:rsid w:val="00A13414"/>
    <w:rsid w:val="00A167A1"/>
    <w:rsid w:val="00A1715D"/>
    <w:rsid w:val="00A176E8"/>
    <w:rsid w:val="00A177A8"/>
    <w:rsid w:val="00A25F61"/>
    <w:rsid w:val="00A2635E"/>
    <w:rsid w:val="00A30D8A"/>
    <w:rsid w:val="00A40C0E"/>
    <w:rsid w:val="00A41DD8"/>
    <w:rsid w:val="00A44974"/>
    <w:rsid w:val="00A466D9"/>
    <w:rsid w:val="00A471B9"/>
    <w:rsid w:val="00A47C69"/>
    <w:rsid w:val="00A50E4A"/>
    <w:rsid w:val="00A60833"/>
    <w:rsid w:val="00A6286F"/>
    <w:rsid w:val="00A63D54"/>
    <w:rsid w:val="00A70476"/>
    <w:rsid w:val="00A72598"/>
    <w:rsid w:val="00A738FD"/>
    <w:rsid w:val="00A74701"/>
    <w:rsid w:val="00A74872"/>
    <w:rsid w:val="00A7542C"/>
    <w:rsid w:val="00A75BF7"/>
    <w:rsid w:val="00A7738F"/>
    <w:rsid w:val="00A77C52"/>
    <w:rsid w:val="00A824B0"/>
    <w:rsid w:val="00A83280"/>
    <w:rsid w:val="00A85CC9"/>
    <w:rsid w:val="00A8776D"/>
    <w:rsid w:val="00A93EA2"/>
    <w:rsid w:val="00AA47CA"/>
    <w:rsid w:val="00AA50F3"/>
    <w:rsid w:val="00AA5C47"/>
    <w:rsid w:val="00AB3CEB"/>
    <w:rsid w:val="00AB50A4"/>
    <w:rsid w:val="00AB6DBF"/>
    <w:rsid w:val="00AC262F"/>
    <w:rsid w:val="00AD110F"/>
    <w:rsid w:val="00AD24DA"/>
    <w:rsid w:val="00AD69E9"/>
    <w:rsid w:val="00AE00BE"/>
    <w:rsid w:val="00AE6196"/>
    <w:rsid w:val="00AE72FF"/>
    <w:rsid w:val="00AF1960"/>
    <w:rsid w:val="00AF1BEC"/>
    <w:rsid w:val="00AF1C3D"/>
    <w:rsid w:val="00AF628B"/>
    <w:rsid w:val="00B01744"/>
    <w:rsid w:val="00B050AC"/>
    <w:rsid w:val="00B10C65"/>
    <w:rsid w:val="00B10EE3"/>
    <w:rsid w:val="00B1383C"/>
    <w:rsid w:val="00B151B2"/>
    <w:rsid w:val="00B16BCF"/>
    <w:rsid w:val="00B216F0"/>
    <w:rsid w:val="00B25E91"/>
    <w:rsid w:val="00B35EA2"/>
    <w:rsid w:val="00B370CB"/>
    <w:rsid w:val="00B500E5"/>
    <w:rsid w:val="00B538B5"/>
    <w:rsid w:val="00B55337"/>
    <w:rsid w:val="00B55EDF"/>
    <w:rsid w:val="00B61D9E"/>
    <w:rsid w:val="00B62F28"/>
    <w:rsid w:val="00B65A99"/>
    <w:rsid w:val="00B716F8"/>
    <w:rsid w:val="00B71CB2"/>
    <w:rsid w:val="00B736E6"/>
    <w:rsid w:val="00B81ED4"/>
    <w:rsid w:val="00B92BEB"/>
    <w:rsid w:val="00BA0089"/>
    <w:rsid w:val="00BA0E3A"/>
    <w:rsid w:val="00BA1158"/>
    <w:rsid w:val="00BA40C5"/>
    <w:rsid w:val="00BB1F9E"/>
    <w:rsid w:val="00BB300B"/>
    <w:rsid w:val="00BB395B"/>
    <w:rsid w:val="00BB6CF8"/>
    <w:rsid w:val="00BB7381"/>
    <w:rsid w:val="00BC1983"/>
    <w:rsid w:val="00BC1FBC"/>
    <w:rsid w:val="00BC4854"/>
    <w:rsid w:val="00BD02B7"/>
    <w:rsid w:val="00BD1B28"/>
    <w:rsid w:val="00BD1C6B"/>
    <w:rsid w:val="00BE1604"/>
    <w:rsid w:val="00BE1EFE"/>
    <w:rsid w:val="00BE2ADA"/>
    <w:rsid w:val="00BE3F1B"/>
    <w:rsid w:val="00BF0984"/>
    <w:rsid w:val="00BF5065"/>
    <w:rsid w:val="00C021CD"/>
    <w:rsid w:val="00C0242F"/>
    <w:rsid w:val="00C0303B"/>
    <w:rsid w:val="00C03750"/>
    <w:rsid w:val="00C06878"/>
    <w:rsid w:val="00C1391B"/>
    <w:rsid w:val="00C1417E"/>
    <w:rsid w:val="00C1763B"/>
    <w:rsid w:val="00C21FCC"/>
    <w:rsid w:val="00C22E62"/>
    <w:rsid w:val="00C256AE"/>
    <w:rsid w:val="00C2615C"/>
    <w:rsid w:val="00C269E2"/>
    <w:rsid w:val="00C27133"/>
    <w:rsid w:val="00C30B35"/>
    <w:rsid w:val="00C32BF8"/>
    <w:rsid w:val="00C4187A"/>
    <w:rsid w:val="00C46D2B"/>
    <w:rsid w:val="00C51E78"/>
    <w:rsid w:val="00C53053"/>
    <w:rsid w:val="00C53E93"/>
    <w:rsid w:val="00C6282A"/>
    <w:rsid w:val="00C6571D"/>
    <w:rsid w:val="00C674B9"/>
    <w:rsid w:val="00C7160F"/>
    <w:rsid w:val="00C71BFE"/>
    <w:rsid w:val="00C7368A"/>
    <w:rsid w:val="00C736B0"/>
    <w:rsid w:val="00C84929"/>
    <w:rsid w:val="00C933AC"/>
    <w:rsid w:val="00C9450D"/>
    <w:rsid w:val="00C967C5"/>
    <w:rsid w:val="00CA49BD"/>
    <w:rsid w:val="00CA7814"/>
    <w:rsid w:val="00CB03AD"/>
    <w:rsid w:val="00CB0F02"/>
    <w:rsid w:val="00CB3038"/>
    <w:rsid w:val="00CB5A7E"/>
    <w:rsid w:val="00CB6A4F"/>
    <w:rsid w:val="00CC25C4"/>
    <w:rsid w:val="00CD0114"/>
    <w:rsid w:val="00CD2227"/>
    <w:rsid w:val="00CD357F"/>
    <w:rsid w:val="00CD3935"/>
    <w:rsid w:val="00CD3C26"/>
    <w:rsid w:val="00CE0B3E"/>
    <w:rsid w:val="00CE1D31"/>
    <w:rsid w:val="00CE45FC"/>
    <w:rsid w:val="00CF0957"/>
    <w:rsid w:val="00CF3069"/>
    <w:rsid w:val="00CF54F0"/>
    <w:rsid w:val="00CF617A"/>
    <w:rsid w:val="00D01AAE"/>
    <w:rsid w:val="00D06EC5"/>
    <w:rsid w:val="00D145F4"/>
    <w:rsid w:val="00D15D0E"/>
    <w:rsid w:val="00D21417"/>
    <w:rsid w:val="00D21E4F"/>
    <w:rsid w:val="00D2434B"/>
    <w:rsid w:val="00D262C6"/>
    <w:rsid w:val="00D26CDB"/>
    <w:rsid w:val="00D2777E"/>
    <w:rsid w:val="00D309DB"/>
    <w:rsid w:val="00D34E02"/>
    <w:rsid w:val="00D356D2"/>
    <w:rsid w:val="00D36ADF"/>
    <w:rsid w:val="00D36FD3"/>
    <w:rsid w:val="00D402B7"/>
    <w:rsid w:val="00D44250"/>
    <w:rsid w:val="00D4721F"/>
    <w:rsid w:val="00D50ED6"/>
    <w:rsid w:val="00D51BBB"/>
    <w:rsid w:val="00D531D4"/>
    <w:rsid w:val="00D62778"/>
    <w:rsid w:val="00D63AA9"/>
    <w:rsid w:val="00D644E2"/>
    <w:rsid w:val="00D7222F"/>
    <w:rsid w:val="00D72334"/>
    <w:rsid w:val="00D73A27"/>
    <w:rsid w:val="00D829DD"/>
    <w:rsid w:val="00D83FF9"/>
    <w:rsid w:val="00D84658"/>
    <w:rsid w:val="00D86485"/>
    <w:rsid w:val="00D92049"/>
    <w:rsid w:val="00D9645E"/>
    <w:rsid w:val="00DA0E40"/>
    <w:rsid w:val="00DA1679"/>
    <w:rsid w:val="00DB0844"/>
    <w:rsid w:val="00DB48FD"/>
    <w:rsid w:val="00DB6522"/>
    <w:rsid w:val="00DB7EF3"/>
    <w:rsid w:val="00DC1097"/>
    <w:rsid w:val="00DC2E04"/>
    <w:rsid w:val="00DC500E"/>
    <w:rsid w:val="00DC7ACE"/>
    <w:rsid w:val="00DC7B3D"/>
    <w:rsid w:val="00DD1197"/>
    <w:rsid w:val="00DD144C"/>
    <w:rsid w:val="00DD673C"/>
    <w:rsid w:val="00DD713D"/>
    <w:rsid w:val="00DE5157"/>
    <w:rsid w:val="00DE6431"/>
    <w:rsid w:val="00DF0D43"/>
    <w:rsid w:val="00DF5E07"/>
    <w:rsid w:val="00E04708"/>
    <w:rsid w:val="00E0570E"/>
    <w:rsid w:val="00E060C9"/>
    <w:rsid w:val="00E06F53"/>
    <w:rsid w:val="00E11F29"/>
    <w:rsid w:val="00E15A7B"/>
    <w:rsid w:val="00E202F5"/>
    <w:rsid w:val="00E2040E"/>
    <w:rsid w:val="00E21328"/>
    <w:rsid w:val="00E27CA3"/>
    <w:rsid w:val="00E33ED9"/>
    <w:rsid w:val="00E3487F"/>
    <w:rsid w:val="00E36EC3"/>
    <w:rsid w:val="00E40B1B"/>
    <w:rsid w:val="00E44818"/>
    <w:rsid w:val="00E464D3"/>
    <w:rsid w:val="00E508EB"/>
    <w:rsid w:val="00E5114D"/>
    <w:rsid w:val="00E53EE8"/>
    <w:rsid w:val="00E55BC1"/>
    <w:rsid w:val="00E55C16"/>
    <w:rsid w:val="00E55DAB"/>
    <w:rsid w:val="00E605EA"/>
    <w:rsid w:val="00E60EF7"/>
    <w:rsid w:val="00E635FB"/>
    <w:rsid w:val="00E640B6"/>
    <w:rsid w:val="00E6477F"/>
    <w:rsid w:val="00E64CEA"/>
    <w:rsid w:val="00E65D63"/>
    <w:rsid w:val="00E67D59"/>
    <w:rsid w:val="00E72556"/>
    <w:rsid w:val="00E74ED1"/>
    <w:rsid w:val="00E7556E"/>
    <w:rsid w:val="00E771F5"/>
    <w:rsid w:val="00E8088F"/>
    <w:rsid w:val="00E85CB2"/>
    <w:rsid w:val="00E9076F"/>
    <w:rsid w:val="00E950C7"/>
    <w:rsid w:val="00E97514"/>
    <w:rsid w:val="00EA2A49"/>
    <w:rsid w:val="00EA3A0C"/>
    <w:rsid w:val="00EB0533"/>
    <w:rsid w:val="00EB1338"/>
    <w:rsid w:val="00EB4136"/>
    <w:rsid w:val="00EB4D3E"/>
    <w:rsid w:val="00EB5E1E"/>
    <w:rsid w:val="00EC4AE0"/>
    <w:rsid w:val="00EC5582"/>
    <w:rsid w:val="00ED4DC1"/>
    <w:rsid w:val="00EE2000"/>
    <w:rsid w:val="00EE34DB"/>
    <w:rsid w:val="00EF6885"/>
    <w:rsid w:val="00F042A6"/>
    <w:rsid w:val="00F04D0B"/>
    <w:rsid w:val="00F15B0B"/>
    <w:rsid w:val="00F170F6"/>
    <w:rsid w:val="00F2596F"/>
    <w:rsid w:val="00F26D3C"/>
    <w:rsid w:val="00F41204"/>
    <w:rsid w:val="00F4131A"/>
    <w:rsid w:val="00F43316"/>
    <w:rsid w:val="00F466B3"/>
    <w:rsid w:val="00F477CC"/>
    <w:rsid w:val="00F47EE0"/>
    <w:rsid w:val="00F528FF"/>
    <w:rsid w:val="00F53DA9"/>
    <w:rsid w:val="00F61094"/>
    <w:rsid w:val="00F71461"/>
    <w:rsid w:val="00F7208A"/>
    <w:rsid w:val="00F72183"/>
    <w:rsid w:val="00F735F2"/>
    <w:rsid w:val="00F8449F"/>
    <w:rsid w:val="00F90D5A"/>
    <w:rsid w:val="00F967ED"/>
    <w:rsid w:val="00FA6E28"/>
    <w:rsid w:val="00FA7778"/>
    <w:rsid w:val="00FB22C2"/>
    <w:rsid w:val="00FB5F08"/>
    <w:rsid w:val="00FD283A"/>
    <w:rsid w:val="00FD5410"/>
    <w:rsid w:val="00FD753B"/>
    <w:rsid w:val="00FD788C"/>
    <w:rsid w:val="00FE0453"/>
    <w:rsid w:val="00FE1285"/>
    <w:rsid w:val="00FE27B0"/>
    <w:rsid w:val="00FE7121"/>
    <w:rsid w:val="00FF0693"/>
    <w:rsid w:val="00FF08D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04D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104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1B2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5065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rsid w:val="00653C38"/>
    <w:rPr>
      <w:color w:val="0000FF"/>
      <w:u w:val="single"/>
    </w:rPr>
  </w:style>
  <w:style w:type="table" w:styleId="Tablaconcuadrcula">
    <w:name w:val="Table Grid"/>
    <w:basedOn w:val="Tablanormal"/>
    <w:rsid w:val="004E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RETARIADELAFUNCIONPUBLICA">
    <w:name w:val="SECRETARIA DE LA FUNCION PUBLICA"/>
    <w:basedOn w:val="Normal"/>
    <w:rsid w:val="00BE46CD"/>
    <w:rPr>
      <w:rFonts w:eastAsia="Batang" w:cs="Times New Roman"/>
      <w:kern w:val="18"/>
      <w:sz w:val="18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0314AC"/>
    <w:pPr>
      <w:spacing w:after="120" w:line="480" w:lineRule="auto"/>
    </w:pPr>
    <w:rPr>
      <w:rFonts w:cs="Times New Roman"/>
      <w:sz w:val="28"/>
      <w:szCs w:val="20"/>
    </w:rPr>
  </w:style>
  <w:style w:type="paragraph" w:styleId="Textoindependiente">
    <w:name w:val="Body Text"/>
    <w:basedOn w:val="Normal"/>
    <w:link w:val="TextoindependienteCar"/>
    <w:rsid w:val="000314AC"/>
    <w:pPr>
      <w:spacing w:after="120"/>
    </w:pPr>
    <w:rPr>
      <w:rFonts w:cs="Times New Roman"/>
      <w:sz w:val="28"/>
      <w:szCs w:val="20"/>
    </w:rPr>
  </w:style>
  <w:style w:type="character" w:styleId="Hipervnculovisitado">
    <w:name w:val="FollowedHyperlink"/>
    <w:rsid w:val="008D763C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15007"/>
    <w:pPr>
      <w:ind w:left="720"/>
    </w:pPr>
    <w:rPr>
      <w:rFonts w:ascii="Calibri" w:eastAsia="Calibri" w:hAnsi="Calibri" w:cs="Times New Roman"/>
      <w:sz w:val="22"/>
      <w:szCs w:val="22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961BEF"/>
    <w:rPr>
      <w:rFonts w:ascii="Arial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D1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18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599C"/>
    <w:pPr>
      <w:ind w:left="720"/>
      <w:contextualSpacing/>
    </w:pPr>
  </w:style>
  <w:style w:type="character" w:styleId="Refdecomentario">
    <w:name w:val="annotation reference"/>
    <w:rsid w:val="000677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6774C"/>
    <w:rPr>
      <w:sz w:val="20"/>
      <w:szCs w:val="20"/>
    </w:rPr>
  </w:style>
  <w:style w:type="character" w:customStyle="1" w:styleId="TextocomentarioCar">
    <w:name w:val="Texto comentario Car"/>
    <w:link w:val="Textocomentario"/>
    <w:rsid w:val="0006774C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774C"/>
    <w:rPr>
      <w:b/>
      <w:bCs/>
    </w:rPr>
  </w:style>
  <w:style w:type="character" w:customStyle="1" w:styleId="AsuntodelcomentarioCar">
    <w:name w:val="Asunto del comentario Car"/>
    <w:link w:val="Asuntodelcomentario"/>
    <w:rsid w:val="0006774C"/>
    <w:rPr>
      <w:rFonts w:ascii="Arial" w:hAnsi="Arial" w:cs="Arial"/>
      <w:b/>
      <w:bCs/>
      <w:lang w:val="es-ES" w:eastAsia="es-ES"/>
    </w:rPr>
  </w:style>
  <w:style w:type="paragraph" w:customStyle="1" w:styleId="Default">
    <w:name w:val="Default"/>
    <w:rsid w:val="00B10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Sangra3detindependiente1">
    <w:name w:val="Sangría 3 de t. independiente1"/>
    <w:basedOn w:val="Normal"/>
    <w:rsid w:val="006A401E"/>
    <w:pPr>
      <w:widowControl w:val="0"/>
      <w:suppressAutoHyphens/>
      <w:autoSpaceDE w:val="0"/>
      <w:ind w:left="1701"/>
      <w:jc w:val="both"/>
    </w:pPr>
    <w:rPr>
      <w:lang w:val="es-MX" w:eastAsia="ar-SA"/>
    </w:rPr>
  </w:style>
  <w:style w:type="character" w:customStyle="1" w:styleId="Ttulo1Car">
    <w:name w:val="Título 1 Car"/>
    <w:link w:val="Ttulo1"/>
    <w:rsid w:val="006104D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6104D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rsid w:val="0061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rsid w:val="006104D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character" w:customStyle="1" w:styleId="rwrr">
    <w:name w:val="rwrr"/>
    <w:rsid w:val="00AE6196"/>
  </w:style>
  <w:style w:type="character" w:customStyle="1" w:styleId="Ttulo3Car">
    <w:name w:val="Título 3 Car"/>
    <w:link w:val="Ttulo3"/>
    <w:uiPriority w:val="9"/>
    <w:rsid w:val="00BD1B28"/>
    <w:rPr>
      <w:b/>
      <w:bCs/>
      <w:sz w:val="27"/>
      <w:szCs w:val="27"/>
      <w:lang w:val="en-US" w:eastAsia="en-US"/>
    </w:rPr>
  </w:style>
  <w:style w:type="character" w:styleId="Nmerodepgina">
    <w:name w:val="page number"/>
    <w:rsid w:val="00BD1B28"/>
  </w:style>
  <w:style w:type="paragraph" w:styleId="Textoindependiente3">
    <w:name w:val="Body Text 3"/>
    <w:basedOn w:val="Normal"/>
    <w:link w:val="Textoindependiente3Car"/>
    <w:rsid w:val="00BD1B28"/>
    <w:pPr>
      <w:jc w:val="center"/>
    </w:pPr>
    <w:rPr>
      <w:rFonts w:eastAsia="Arial Unicode MS"/>
      <w:sz w:val="16"/>
      <w:szCs w:val="20"/>
      <w:lang w:eastAsia="es-MX"/>
    </w:rPr>
  </w:style>
  <w:style w:type="character" w:customStyle="1" w:styleId="Textoindependiente3Car">
    <w:name w:val="Texto independiente 3 Car"/>
    <w:link w:val="Textoindependiente3"/>
    <w:rsid w:val="00BD1B28"/>
    <w:rPr>
      <w:rFonts w:ascii="Arial" w:eastAsia="Arial Unicode MS" w:hAnsi="Arial" w:cs="Arial"/>
      <w:sz w:val="16"/>
      <w:lang w:val="es-ES"/>
    </w:rPr>
  </w:style>
  <w:style w:type="paragraph" w:customStyle="1" w:styleId="xl24">
    <w:name w:val="xl24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5">
    <w:name w:val="xl25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6">
    <w:name w:val="xl26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paragraph" w:customStyle="1" w:styleId="xl27">
    <w:name w:val="xl27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character" w:customStyle="1" w:styleId="TextoindependienteCar">
    <w:name w:val="Texto independiente Car"/>
    <w:link w:val="Textoindependiente"/>
    <w:rsid w:val="00BD1B28"/>
    <w:rPr>
      <w:rFonts w:ascii="Arial" w:hAnsi="Arial"/>
      <w:sz w:val="28"/>
      <w:lang w:val="es-ES" w:eastAsia="es-ES"/>
    </w:rPr>
  </w:style>
  <w:style w:type="character" w:customStyle="1" w:styleId="Textoindependiente2Car">
    <w:name w:val="Texto independiente 2 Car"/>
    <w:link w:val="Textoindependiente2"/>
    <w:rsid w:val="00BD1B28"/>
    <w:rPr>
      <w:rFonts w:ascii="Arial" w:hAnsi="Arial"/>
      <w:sz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04D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104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BD1B2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5065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rsid w:val="00653C38"/>
    <w:rPr>
      <w:color w:val="0000FF"/>
      <w:u w:val="single"/>
    </w:rPr>
  </w:style>
  <w:style w:type="table" w:styleId="Tablaconcuadrcula">
    <w:name w:val="Table Grid"/>
    <w:basedOn w:val="Tablanormal"/>
    <w:rsid w:val="004E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RETARIADELAFUNCIONPUBLICA">
    <w:name w:val="SECRETARIA DE LA FUNCION PUBLICA"/>
    <w:basedOn w:val="Normal"/>
    <w:rsid w:val="00BE46CD"/>
    <w:rPr>
      <w:rFonts w:eastAsia="Batang" w:cs="Times New Roman"/>
      <w:kern w:val="18"/>
      <w:sz w:val="18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0314AC"/>
    <w:pPr>
      <w:spacing w:after="120" w:line="480" w:lineRule="auto"/>
    </w:pPr>
    <w:rPr>
      <w:rFonts w:cs="Times New Roman"/>
      <w:sz w:val="28"/>
      <w:szCs w:val="20"/>
    </w:rPr>
  </w:style>
  <w:style w:type="paragraph" w:styleId="Textoindependiente">
    <w:name w:val="Body Text"/>
    <w:basedOn w:val="Normal"/>
    <w:link w:val="TextoindependienteCar"/>
    <w:rsid w:val="000314AC"/>
    <w:pPr>
      <w:spacing w:after="120"/>
    </w:pPr>
    <w:rPr>
      <w:rFonts w:cs="Times New Roman"/>
      <w:sz w:val="28"/>
      <w:szCs w:val="20"/>
    </w:rPr>
  </w:style>
  <w:style w:type="character" w:styleId="Hipervnculovisitado">
    <w:name w:val="FollowedHyperlink"/>
    <w:rsid w:val="008D763C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15007"/>
    <w:pPr>
      <w:ind w:left="720"/>
    </w:pPr>
    <w:rPr>
      <w:rFonts w:ascii="Calibri" w:eastAsia="Calibri" w:hAnsi="Calibri" w:cs="Times New Roman"/>
      <w:sz w:val="22"/>
      <w:szCs w:val="22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961BEF"/>
    <w:rPr>
      <w:rFonts w:ascii="Arial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D1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18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7599C"/>
    <w:pPr>
      <w:ind w:left="720"/>
      <w:contextualSpacing/>
    </w:pPr>
  </w:style>
  <w:style w:type="character" w:styleId="Refdecomentario">
    <w:name w:val="annotation reference"/>
    <w:rsid w:val="000677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6774C"/>
    <w:rPr>
      <w:sz w:val="20"/>
      <w:szCs w:val="20"/>
    </w:rPr>
  </w:style>
  <w:style w:type="character" w:customStyle="1" w:styleId="TextocomentarioCar">
    <w:name w:val="Texto comentario Car"/>
    <w:link w:val="Textocomentario"/>
    <w:rsid w:val="0006774C"/>
    <w:rPr>
      <w:rFonts w:ascii="Arial" w:hAnsi="Arial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774C"/>
    <w:rPr>
      <w:b/>
      <w:bCs/>
    </w:rPr>
  </w:style>
  <w:style w:type="character" w:customStyle="1" w:styleId="AsuntodelcomentarioCar">
    <w:name w:val="Asunto del comentario Car"/>
    <w:link w:val="Asuntodelcomentario"/>
    <w:rsid w:val="0006774C"/>
    <w:rPr>
      <w:rFonts w:ascii="Arial" w:hAnsi="Arial" w:cs="Arial"/>
      <w:b/>
      <w:bCs/>
      <w:lang w:val="es-ES" w:eastAsia="es-ES"/>
    </w:rPr>
  </w:style>
  <w:style w:type="paragraph" w:customStyle="1" w:styleId="Default">
    <w:name w:val="Default"/>
    <w:rsid w:val="00B10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Sangra3detindependiente1">
    <w:name w:val="Sangría 3 de t. independiente1"/>
    <w:basedOn w:val="Normal"/>
    <w:rsid w:val="006A401E"/>
    <w:pPr>
      <w:widowControl w:val="0"/>
      <w:suppressAutoHyphens/>
      <w:autoSpaceDE w:val="0"/>
      <w:ind w:left="1701"/>
      <w:jc w:val="both"/>
    </w:pPr>
    <w:rPr>
      <w:lang w:val="es-MX" w:eastAsia="ar-SA"/>
    </w:rPr>
  </w:style>
  <w:style w:type="character" w:customStyle="1" w:styleId="Ttulo1Car">
    <w:name w:val="Título 1 Car"/>
    <w:link w:val="Ttulo1"/>
    <w:rsid w:val="006104D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6104D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rsid w:val="006104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EncabezadodemensajeCar">
    <w:name w:val="Encabezado de mensaje Car"/>
    <w:link w:val="Encabezadodemensaje"/>
    <w:rsid w:val="006104D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character" w:customStyle="1" w:styleId="rwrr">
    <w:name w:val="rwrr"/>
    <w:rsid w:val="00AE6196"/>
  </w:style>
  <w:style w:type="character" w:customStyle="1" w:styleId="Ttulo3Car">
    <w:name w:val="Título 3 Car"/>
    <w:link w:val="Ttulo3"/>
    <w:uiPriority w:val="9"/>
    <w:rsid w:val="00BD1B28"/>
    <w:rPr>
      <w:b/>
      <w:bCs/>
      <w:sz w:val="27"/>
      <w:szCs w:val="27"/>
      <w:lang w:val="en-US" w:eastAsia="en-US"/>
    </w:rPr>
  </w:style>
  <w:style w:type="character" w:styleId="Nmerodepgina">
    <w:name w:val="page number"/>
    <w:rsid w:val="00BD1B28"/>
  </w:style>
  <w:style w:type="paragraph" w:styleId="Textoindependiente3">
    <w:name w:val="Body Text 3"/>
    <w:basedOn w:val="Normal"/>
    <w:link w:val="Textoindependiente3Car"/>
    <w:rsid w:val="00BD1B28"/>
    <w:pPr>
      <w:jc w:val="center"/>
    </w:pPr>
    <w:rPr>
      <w:rFonts w:eastAsia="Arial Unicode MS"/>
      <w:sz w:val="16"/>
      <w:szCs w:val="20"/>
      <w:lang w:eastAsia="es-MX"/>
    </w:rPr>
  </w:style>
  <w:style w:type="character" w:customStyle="1" w:styleId="Textoindependiente3Car">
    <w:name w:val="Texto independiente 3 Car"/>
    <w:link w:val="Textoindependiente3"/>
    <w:rsid w:val="00BD1B28"/>
    <w:rPr>
      <w:rFonts w:ascii="Arial" w:eastAsia="Arial Unicode MS" w:hAnsi="Arial" w:cs="Arial"/>
      <w:sz w:val="16"/>
      <w:lang w:val="es-ES"/>
    </w:rPr>
  </w:style>
  <w:style w:type="paragraph" w:customStyle="1" w:styleId="xl24">
    <w:name w:val="xl24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5">
    <w:name w:val="xl25"/>
    <w:basedOn w:val="Normal"/>
    <w:rsid w:val="00BD1B28"/>
    <w:pPr>
      <w:spacing w:before="100" w:beforeAutospacing="1" w:after="100" w:afterAutospacing="1"/>
    </w:pPr>
    <w:rPr>
      <w:rFonts w:eastAsia="Arial Unicode MS"/>
      <w:color w:val="FF0000"/>
    </w:rPr>
  </w:style>
  <w:style w:type="paragraph" w:customStyle="1" w:styleId="xl26">
    <w:name w:val="xl26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paragraph" w:customStyle="1" w:styleId="xl27">
    <w:name w:val="xl27"/>
    <w:basedOn w:val="Normal"/>
    <w:rsid w:val="00BD1B28"/>
    <w:pPr>
      <w:spacing w:before="100" w:beforeAutospacing="1" w:after="100" w:afterAutospacing="1"/>
    </w:pPr>
    <w:rPr>
      <w:rFonts w:eastAsia="Arial Unicode MS"/>
      <w:color w:val="008000"/>
    </w:rPr>
  </w:style>
  <w:style w:type="character" w:customStyle="1" w:styleId="TextoindependienteCar">
    <w:name w:val="Texto independiente Car"/>
    <w:link w:val="Textoindependiente"/>
    <w:rsid w:val="00BD1B28"/>
    <w:rPr>
      <w:rFonts w:ascii="Arial" w:hAnsi="Arial"/>
      <w:sz w:val="28"/>
      <w:lang w:val="es-ES" w:eastAsia="es-ES"/>
    </w:rPr>
  </w:style>
  <w:style w:type="character" w:customStyle="1" w:styleId="Textoindependiente2Car">
    <w:name w:val="Texto independiente 2 Car"/>
    <w:link w:val="Textoindependiente2"/>
    <w:rsid w:val="00BD1B28"/>
    <w:rPr>
      <w:rFonts w:ascii="Arial" w:hAnsi="Arial"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3305-45BF-4ADA-8049-5A5C69C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</vt:lpstr>
    </vt:vector>
  </TitlesOfParts>
  <Company>Sagarpa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cs</dc:creator>
  <cp:keywords/>
  <cp:lastModifiedBy>ermex</cp:lastModifiedBy>
  <cp:revision>11</cp:revision>
  <cp:lastPrinted>2014-07-10T14:40:00Z</cp:lastPrinted>
  <dcterms:created xsi:type="dcterms:W3CDTF">2016-03-01T19:20:00Z</dcterms:created>
  <dcterms:modified xsi:type="dcterms:W3CDTF">2016-03-02T19:35:00Z</dcterms:modified>
</cp:coreProperties>
</file>